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05F" w:rsidRPr="00794566" w:rsidRDefault="00FB3611" w:rsidP="00794566">
      <w:pPr>
        <w:pStyle w:val="Nagwek1"/>
        <w:rPr>
          <w:rFonts w:ascii="Fira Sans" w:hAnsi="Fira Sans"/>
          <w:sz w:val="19"/>
          <w:szCs w:val="19"/>
        </w:rPr>
      </w:pPr>
      <w:r w:rsidRPr="00155B5F">
        <w:rPr>
          <w:rFonts w:ascii="Fira Sans" w:hAnsi="Fira Sans"/>
          <w:sz w:val="19"/>
          <w:szCs w:val="19"/>
        </w:rPr>
        <w:t>FORMULARZ CENOWY</w:t>
      </w:r>
      <w:r w:rsidR="00483610">
        <w:rPr>
          <w:rFonts w:ascii="Fira Sans" w:hAnsi="Fira Sans"/>
          <w:sz w:val="19"/>
          <w:szCs w:val="19"/>
        </w:rPr>
        <w:t xml:space="preserve"> </w:t>
      </w:r>
      <w:r w:rsidR="002D33DF">
        <w:rPr>
          <w:rFonts w:ascii="Fira Sans" w:hAnsi="Fira Sans"/>
          <w:sz w:val="19"/>
          <w:szCs w:val="19"/>
        </w:rPr>
        <w:t xml:space="preserve"> do zapytania ofertowego nr 83/DB/2018</w:t>
      </w:r>
    </w:p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5326"/>
        <w:gridCol w:w="1134"/>
        <w:gridCol w:w="850"/>
        <w:gridCol w:w="1276"/>
        <w:gridCol w:w="1418"/>
        <w:gridCol w:w="1275"/>
        <w:gridCol w:w="1276"/>
        <w:gridCol w:w="1418"/>
      </w:tblGrid>
      <w:tr w:rsidR="00D52F70" w:rsidTr="00794566">
        <w:trPr>
          <w:cantSplit/>
          <w:trHeight w:val="1030"/>
        </w:trPr>
        <w:tc>
          <w:tcPr>
            <w:tcW w:w="1265" w:type="dxa"/>
            <w:vAlign w:val="center"/>
          </w:tcPr>
          <w:p w:rsidR="00D52F70" w:rsidRPr="00751DF9" w:rsidRDefault="00D52F70" w:rsidP="00972D1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751DF9">
              <w:rPr>
                <w:rFonts w:ascii="Fira Sans" w:hAnsi="Fira Sans"/>
                <w:sz w:val="19"/>
                <w:szCs w:val="19"/>
              </w:rPr>
              <w:t>Pozycja</w:t>
            </w:r>
          </w:p>
          <w:p w:rsidR="00D52F70" w:rsidRPr="00751DF9" w:rsidRDefault="00D52F70" w:rsidP="00972D1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z Opisu Przedmiotu Z</w:t>
            </w:r>
            <w:r w:rsidRPr="00751DF9">
              <w:rPr>
                <w:rFonts w:ascii="Fira Sans" w:hAnsi="Fira Sans"/>
                <w:sz w:val="19"/>
                <w:szCs w:val="19"/>
              </w:rPr>
              <w:t>amówienia</w:t>
            </w:r>
          </w:p>
        </w:tc>
        <w:tc>
          <w:tcPr>
            <w:tcW w:w="5326" w:type="dxa"/>
            <w:vAlign w:val="center"/>
          </w:tcPr>
          <w:p w:rsidR="00D52F70" w:rsidRPr="00751DF9" w:rsidRDefault="00D52F7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751DF9">
              <w:rPr>
                <w:rFonts w:ascii="Fira Sans" w:hAnsi="Fira Sans"/>
                <w:sz w:val="19"/>
                <w:szCs w:val="19"/>
              </w:rPr>
              <w:t xml:space="preserve">Przedmiot zamówienia </w:t>
            </w:r>
          </w:p>
        </w:tc>
        <w:tc>
          <w:tcPr>
            <w:tcW w:w="1134" w:type="dxa"/>
            <w:vAlign w:val="center"/>
          </w:tcPr>
          <w:p w:rsidR="00D52F70" w:rsidRPr="00751DF9" w:rsidRDefault="00D52F7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751DF9">
              <w:rPr>
                <w:rFonts w:ascii="Fira Sans" w:hAnsi="Fira Sans"/>
                <w:sz w:val="19"/>
                <w:szCs w:val="19"/>
              </w:rPr>
              <w:t>Jednostka miary</w:t>
            </w:r>
          </w:p>
        </w:tc>
        <w:tc>
          <w:tcPr>
            <w:tcW w:w="850" w:type="dxa"/>
            <w:vAlign w:val="center"/>
          </w:tcPr>
          <w:p w:rsidR="00D52F70" w:rsidRPr="00751DF9" w:rsidRDefault="00D52F70" w:rsidP="000C3D8A">
            <w:pPr>
              <w:ind w:hanging="91"/>
              <w:jc w:val="center"/>
              <w:rPr>
                <w:rFonts w:ascii="Fira Sans" w:hAnsi="Fira Sans"/>
                <w:sz w:val="19"/>
                <w:szCs w:val="19"/>
              </w:rPr>
            </w:pPr>
            <w:r w:rsidRPr="00751DF9">
              <w:rPr>
                <w:rFonts w:ascii="Fira Sans" w:hAnsi="Fira Sans"/>
                <w:sz w:val="19"/>
                <w:szCs w:val="19"/>
              </w:rPr>
              <w:t>Ilość</w:t>
            </w:r>
          </w:p>
        </w:tc>
        <w:tc>
          <w:tcPr>
            <w:tcW w:w="1276" w:type="dxa"/>
            <w:vAlign w:val="center"/>
          </w:tcPr>
          <w:p w:rsidR="00D52F70" w:rsidRPr="00751DF9" w:rsidRDefault="00D52F70" w:rsidP="00447C13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751DF9">
              <w:rPr>
                <w:rFonts w:ascii="Fira Sans" w:hAnsi="Fira Sans"/>
                <w:sz w:val="19"/>
                <w:szCs w:val="19"/>
              </w:rPr>
              <w:t xml:space="preserve">Cena jednostkowa </w:t>
            </w:r>
            <w:r w:rsidR="00447C13">
              <w:rPr>
                <w:rFonts w:ascii="Fira Sans" w:hAnsi="Fira Sans"/>
                <w:sz w:val="19"/>
                <w:szCs w:val="19"/>
              </w:rPr>
              <w:t>netto</w:t>
            </w:r>
          </w:p>
        </w:tc>
        <w:tc>
          <w:tcPr>
            <w:tcW w:w="1418" w:type="dxa"/>
            <w:vAlign w:val="center"/>
          </w:tcPr>
          <w:p w:rsidR="00447C13" w:rsidRDefault="00D52F70" w:rsidP="00D25858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751DF9">
              <w:rPr>
                <w:rFonts w:ascii="Fira Sans" w:hAnsi="Fira Sans"/>
                <w:sz w:val="19"/>
                <w:szCs w:val="19"/>
              </w:rPr>
              <w:t>Wartość</w:t>
            </w:r>
            <w:r w:rsidRPr="00751DF9">
              <w:rPr>
                <w:rFonts w:ascii="Fira Sans" w:hAnsi="Fira Sans"/>
                <w:sz w:val="19"/>
                <w:szCs w:val="19"/>
              </w:rPr>
              <w:br/>
            </w:r>
            <w:r w:rsidR="00447C13">
              <w:rPr>
                <w:rFonts w:ascii="Fira Sans" w:hAnsi="Fira Sans"/>
                <w:sz w:val="19"/>
                <w:szCs w:val="19"/>
              </w:rPr>
              <w:t>netto</w:t>
            </w:r>
          </w:p>
          <w:p w:rsidR="00447C13" w:rsidRPr="00447C13" w:rsidRDefault="00D25858" w:rsidP="00794566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(ilość x cena jednostkowa netto)</w:t>
            </w:r>
          </w:p>
        </w:tc>
        <w:tc>
          <w:tcPr>
            <w:tcW w:w="1275" w:type="dxa"/>
            <w:vAlign w:val="center"/>
          </w:tcPr>
          <w:p w:rsidR="00D52F70" w:rsidRPr="00751DF9" w:rsidRDefault="00D52F70" w:rsidP="00794566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751DF9">
              <w:rPr>
                <w:rFonts w:ascii="Fira Sans" w:hAnsi="Fira Sans"/>
                <w:sz w:val="19"/>
                <w:szCs w:val="19"/>
              </w:rPr>
              <w:t>Stawka VAT</w:t>
            </w:r>
          </w:p>
          <w:p w:rsidR="00D52F70" w:rsidRPr="00751DF9" w:rsidRDefault="00447C13" w:rsidP="00794566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(</w:t>
            </w:r>
            <w:r w:rsidR="00D52F70" w:rsidRPr="00751DF9">
              <w:rPr>
                <w:rFonts w:ascii="Fira Sans" w:hAnsi="Fira Sans"/>
                <w:sz w:val="19"/>
                <w:szCs w:val="19"/>
              </w:rPr>
              <w:t>%</w:t>
            </w:r>
            <w:r>
              <w:rPr>
                <w:rFonts w:ascii="Fira Sans" w:hAnsi="Fira Sans"/>
                <w:sz w:val="19"/>
                <w:szCs w:val="19"/>
              </w:rPr>
              <w:t>)</w:t>
            </w:r>
          </w:p>
        </w:tc>
        <w:tc>
          <w:tcPr>
            <w:tcW w:w="1276" w:type="dxa"/>
            <w:vAlign w:val="center"/>
          </w:tcPr>
          <w:p w:rsidR="00D52F70" w:rsidRDefault="00447C13" w:rsidP="00C94461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Wartość</w:t>
            </w:r>
            <w:r w:rsidR="00D52F70" w:rsidRPr="00751DF9">
              <w:rPr>
                <w:rFonts w:ascii="Fira Sans" w:hAnsi="Fira Sans"/>
                <w:sz w:val="19"/>
                <w:szCs w:val="19"/>
              </w:rPr>
              <w:t xml:space="preserve"> VAT</w:t>
            </w:r>
          </w:p>
          <w:p w:rsidR="00794566" w:rsidRPr="00751DF9" w:rsidRDefault="00794566" w:rsidP="00C94461">
            <w:pPr>
              <w:jc w:val="center"/>
              <w:rPr>
                <w:rFonts w:ascii="Fira Sans" w:hAnsi="Fira Sans"/>
                <w:sz w:val="19"/>
                <w:szCs w:val="19"/>
              </w:rPr>
            </w:pPr>
          </w:p>
          <w:p w:rsidR="00D52F70" w:rsidRPr="00794566" w:rsidRDefault="00D52F70" w:rsidP="00C94461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52F70" w:rsidRDefault="00D52F7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751DF9">
              <w:rPr>
                <w:rFonts w:ascii="Fira Sans" w:hAnsi="Fira Sans"/>
                <w:sz w:val="19"/>
                <w:szCs w:val="19"/>
              </w:rPr>
              <w:t xml:space="preserve">Wartość </w:t>
            </w:r>
            <w:r w:rsidR="00447C13">
              <w:rPr>
                <w:rFonts w:ascii="Fira Sans" w:hAnsi="Fira Sans"/>
                <w:sz w:val="19"/>
                <w:szCs w:val="19"/>
              </w:rPr>
              <w:t>brutto</w:t>
            </w:r>
          </w:p>
          <w:p w:rsidR="00794566" w:rsidRPr="00751DF9" w:rsidRDefault="00794566">
            <w:pPr>
              <w:jc w:val="center"/>
              <w:rPr>
                <w:rFonts w:ascii="Fira Sans" w:hAnsi="Fira Sans"/>
                <w:sz w:val="19"/>
                <w:szCs w:val="19"/>
              </w:rPr>
            </w:pPr>
          </w:p>
          <w:p w:rsidR="00D52F70" w:rsidRPr="00794566" w:rsidRDefault="00D52F70" w:rsidP="00223149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</w:tr>
      <w:tr w:rsidR="00447C13" w:rsidTr="00447C13">
        <w:trPr>
          <w:cantSplit/>
          <w:trHeight w:val="154"/>
        </w:trPr>
        <w:tc>
          <w:tcPr>
            <w:tcW w:w="1265" w:type="dxa"/>
            <w:vAlign w:val="center"/>
          </w:tcPr>
          <w:p w:rsidR="00447C13" w:rsidRPr="00751DF9" w:rsidRDefault="00447C13" w:rsidP="00972D1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</w:t>
            </w:r>
          </w:p>
        </w:tc>
        <w:tc>
          <w:tcPr>
            <w:tcW w:w="5326" w:type="dxa"/>
            <w:vAlign w:val="center"/>
          </w:tcPr>
          <w:p w:rsidR="00447C13" w:rsidRPr="00751DF9" w:rsidRDefault="00447C13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447C13" w:rsidRPr="00751DF9" w:rsidRDefault="00447C13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3</w:t>
            </w:r>
          </w:p>
        </w:tc>
        <w:tc>
          <w:tcPr>
            <w:tcW w:w="850" w:type="dxa"/>
            <w:vAlign w:val="center"/>
          </w:tcPr>
          <w:p w:rsidR="00447C13" w:rsidRPr="00751DF9" w:rsidRDefault="00447C13" w:rsidP="000C3D8A">
            <w:pPr>
              <w:ind w:hanging="91"/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4</w:t>
            </w:r>
          </w:p>
        </w:tc>
        <w:tc>
          <w:tcPr>
            <w:tcW w:w="1276" w:type="dxa"/>
            <w:vAlign w:val="center"/>
          </w:tcPr>
          <w:p w:rsidR="00447C13" w:rsidRPr="00751DF9" w:rsidRDefault="00447C13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5</w:t>
            </w:r>
          </w:p>
        </w:tc>
        <w:tc>
          <w:tcPr>
            <w:tcW w:w="1418" w:type="dxa"/>
          </w:tcPr>
          <w:p w:rsidR="00447C13" w:rsidRPr="00751DF9" w:rsidRDefault="00447C13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6</w:t>
            </w:r>
          </w:p>
        </w:tc>
        <w:tc>
          <w:tcPr>
            <w:tcW w:w="1275" w:type="dxa"/>
          </w:tcPr>
          <w:p w:rsidR="00447C13" w:rsidRPr="00751DF9" w:rsidRDefault="00447C13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7</w:t>
            </w:r>
          </w:p>
        </w:tc>
        <w:tc>
          <w:tcPr>
            <w:tcW w:w="1276" w:type="dxa"/>
            <w:vAlign w:val="center"/>
          </w:tcPr>
          <w:p w:rsidR="00447C13" w:rsidRDefault="00447C13" w:rsidP="00C94461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8</w:t>
            </w:r>
          </w:p>
        </w:tc>
        <w:tc>
          <w:tcPr>
            <w:tcW w:w="1418" w:type="dxa"/>
            <w:vAlign w:val="center"/>
          </w:tcPr>
          <w:p w:rsidR="00447C13" w:rsidRPr="00751DF9" w:rsidRDefault="00447C13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9</w:t>
            </w:r>
          </w:p>
        </w:tc>
      </w:tr>
      <w:tr w:rsidR="0025207E" w:rsidRPr="000432B1" w:rsidTr="00447C13">
        <w:trPr>
          <w:trHeight w:val="295"/>
        </w:trPr>
        <w:tc>
          <w:tcPr>
            <w:tcW w:w="1265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1.</w:t>
            </w:r>
          </w:p>
        </w:tc>
        <w:tc>
          <w:tcPr>
            <w:tcW w:w="5326" w:type="dxa"/>
            <w:vAlign w:val="center"/>
          </w:tcPr>
          <w:p w:rsidR="0025207E" w:rsidRPr="000432B1" w:rsidRDefault="0025207E" w:rsidP="00641520">
            <w:pPr>
              <w:rPr>
                <w:rFonts w:ascii="Fira Sans" w:hAnsi="Fira Sans"/>
                <w:b/>
                <w:sz w:val="19"/>
                <w:szCs w:val="19"/>
              </w:rPr>
            </w:pPr>
            <w:r w:rsidRPr="000432B1">
              <w:rPr>
                <w:rFonts w:ascii="Fira Sans" w:hAnsi="Fira Sans"/>
                <w:b/>
                <w:sz w:val="19"/>
                <w:szCs w:val="19"/>
              </w:rPr>
              <w:t>Kontener</w:t>
            </w:r>
          </w:p>
        </w:tc>
        <w:tc>
          <w:tcPr>
            <w:tcW w:w="1134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szt.</w:t>
            </w:r>
          </w:p>
        </w:tc>
        <w:tc>
          <w:tcPr>
            <w:tcW w:w="850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5</w:t>
            </w:r>
          </w:p>
        </w:tc>
        <w:tc>
          <w:tcPr>
            <w:tcW w:w="1276" w:type="dxa"/>
            <w:vAlign w:val="center"/>
          </w:tcPr>
          <w:p w:rsidR="0025207E" w:rsidRPr="000432B1" w:rsidRDefault="0025207E" w:rsidP="001257CE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</w:tcPr>
          <w:p w:rsidR="0025207E" w:rsidRPr="000432B1" w:rsidRDefault="0025207E" w:rsidP="001257CE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5207E" w:rsidRPr="000432B1" w:rsidRDefault="0025207E" w:rsidP="001257CE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207E" w:rsidRPr="000432B1" w:rsidRDefault="0025207E" w:rsidP="001257CE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207E" w:rsidRPr="000432B1" w:rsidRDefault="0025207E" w:rsidP="001257CE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5207E" w:rsidRPr="000432B1" w:rsidTr="00447C13">
        <w:trPr>
          <w:trHeight w:val="320"/>
        </w:trPr>
        <w:tc>
          <w:tcPr>
            <w:tcW w:w="1265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2.</w:t>
            </w:r>
          </w:p>
        </w:tc>
        <w:tc>
          <w:tcPr>
            <w:tcW w:w="5326" w:type="dxa"/>
            <w:vAlign w:val="center"/>
          </w:tcPr>
          <w:p w:rsidR="0025207E" w:rsidRPr="000432B1" w:rsidRDefault="0025207E" w:rsidP="00641520">
            <w:pPr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b/>
                <w:sz w:val="19"/>
                <w:szCs w:val="19"/>
              </w:rPr>
              <w:t>Biurko</w:t>
            </w:r>
            <w:r w:rsidRPr="000432B1">
              <w:rPr>
                <w:rFonts w:ascii="Fira Sans" w:hAnsi="Fira Sans"/>
                <w:sz w:val="19"/>
                <w:szCs w:val="19"/>
              </w:rPr>
              <w:t xml:space="preserve"> (lewe)</w:t>
            </w:r>
          </w:p>
        </w:tc>
        <w:tc>
          <w:tcPr>
            <w:tcW w:w="1134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szt.</w:t>
            </w:r>
          </w:p>
        </w:tc>
        <w:tc>
          <w:tcPr>
            <w:tcW w:w="850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5</w:t>
            </w:r>
          </w:p>
        </w:tc>
        <w:tc>
          <w:tcPr>
            <w:tcW w:w="1276" w:type="dxa"/>
            <w:vAlign w:val="center"/>
          </w:tcPr>
          <w:p w:rsidR="0025207E" w:rsidRPr="000432B1" w:rsidRDefault="0025207E" w:rsidP="00920B49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</w:tcPr>
          <w:p w:rsidR="0025207E" w:rsidRPr="000432B1" w:rsidRDefault="0025207E" w:rsidP="00920B49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5207E" w:rsidRPr="000432B1" w:rsidRDefault="0025207E" w:rsidP="00920B49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5207E" w:rsidRPr="000432B1" w:rsidTr="00447C13">
        <w:trPr>
          <w:trHeight w:val="257"/>
        </w:trPr>
        <w:tc>
          <w:tcPr>
            <w:tcW w:w="1265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3.</w:t>
            </w:r>
          </w:p>
        </w:tc>
        <w:tc>
          <w:tcPr>
            <w:tcW w:w="5326" w:type="dxa"/>
            <w:vAlign w:val="center"/>
          </w:tcPr>
          <w:p w:rsidR="0025207E" w:rsidRPr="000432B1" w:rsidRDefault="0025207E" w:rsidP="00641520">
            <w:pPr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b/>
                <w:sz w:val="19"/>
                <w:szCs w:val="19"/>
              </w:rPr>
              <w:t>Biurko</w:t>
            </w:r>
            <w:r w:rsidRPr="000432B1">
              <w:rPr>
                <w:rFonts w:ascii="Fira Sans" w:hAnsi="Fira Sans"/>
                <w:sz w:val="19"/>
                <w:szCs w:val="19"/>
              </w:rPr>
              <w:t xml:space="preserve"> (prawe)</w:t>
            </w:r>
          </w:p>
        </w:tc>
        <w:tc>
          <w:tcPr>
            <w:tcW w:w="1134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szt.</w:t>
            </w:r>
          </w:p>
        </w:tc>
        <w:tc>
          <w:tcPr>
            <w:tcW w:w="850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5</w:t>
            </w:r>
          </w:p>
        </w:tc>
        <w:tc>
          <w:tcPr>
            <w:tcW w:w="1276" w:type="dxa"/>
            <w:vAlign w:val="center"/>
          </w:tcPr>
          <w:p w:rsidR="0025207E" w:rsidRPr="000432B1" w:rsidRDefault="0025207E" w:rsidP="001257CE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</w:tcPr>
          <w:p w:rsidR="0025207E" w:rsidRPr="000432B1" w:rsidRDefault="0025207E" w:rsidP="001257CE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5207E" w:rsidRPr="000432B1" w:rsidRDefault="0025207E" w:rsidP="001257CE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207E" w:rsidRPr="000432B1" w:rsidRDefault="0025207E" w:rsidP="001257CE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207E" w:rsidRPr="000432B1" w:rsidRDefault="0025207E" w:rsidP="001257CE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5207E" w:rsidRPr="000432B1" w:rsidTr="00447C13">
        <w:trPr>
          <w:trHeight w:val="254"/>
        </w:trPr>
        <w:tc>
          <w:tcPr>
            <w:tcW w:w="1265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4.</w:t>
            </w:r>
          </w:p>
        </w:tc>
        <w:tc>
          <w:tcPr>
            <w:tcW w:w="5326" w:type="dxa"/>
            <w:vAlign w:val="center"/>
          </w:tcPr>
          <w:p w:rsidR="0025207E" w:rsidRPr="000432B1" w:rsidRDefault="0025207E" w:rsidP="00641520">
            <w:pPr>
              <w:rPr>
                <w:rFonts w:ascii="Fira Sans" w:hAnsi="Fira Sans"/>
                <w:b/>
                <w:sz w:val="19"/>
                <w:szCs w:val="19"/>
              </w:rPr>
            </w:pPr>
            <w:r w:rsidRPr="000432B1">
              <w:rPr>
                <w:rFonts w:ascii="Fira Sans" w:hAnsi="Fira Sans"/>
                <w:b/>
                <w:sz w:val="19"/>
                <w:szCs w:val="19"/>
              </w:rPr>
              <w:t>Szafa na dokumenty</w:t>
            </w:r>
          </w:p>
        </w:tc>
        <w:tc>
          <w:tcPr>
            <w:tcW w:w="1134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szt.</w:t>
            </w:r>
          </w:p>
        </w:tc>
        <w:tc>
          <w:tcPr>
            <w:tcW w:w="850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2</w:t>
            </w:r>
          </w:p>
        </w:tc>
        <w:tc>
          <w:tcPr>
            <w:tcW w:w="1276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5207E" w:rsidRPr="000432B1" w:rsidTr="00447C13">
        <w:trPr>
          <w:trHeight w:val="254"/>
        </w:trPr>
        <w:tc>
          <w:tcPr>
            <w:tcW w:w="1265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5.</w:t>
            </w:r>
          </w:p>
        </w:tc>
        <w:tc>
          <w:tcPr>
            <w:tcW w:w="5326" w:type="dxa"/>
            <w:vAlign w:val="center"/>
          </w:tcPr>
          <w:p w:rsidR="0025207E" w:rsidRPr="000432B1" w:rsidRDefault="0025207E" w:rsidP="00641520">
            <w:pPr>
              <w:rPr>
                <w:rFonts w:ascii="Fira Sans" w:hAnsi="Fira Sans"/>
                <w:b/>
                <w:sz w:val="19"/>
                <w:szCs w:val="19"/>
              </w:rPr>
            </w:pPr>
            <w:r w:rsidRPr="000432B1">
              <w:rPr>
                <w:rFonts w:ascii="Fira Sans" w:hAnsi="Fira Sans"/>
                <w:b/>
                <w:sz w:val="19"/>
                <w:szCs w:val="19"/>
              </w:rPr>
              <w:t>Regał na dokumenty</w:t>
            </w:r>
          </w:p>
        </w:tc>
        <w:tc>
          <w:tcPr>
            <w:tcW w:w="1134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szt.</w:t>
            </w:r>
          </w:p>
        </w:tc>
        <w:tc>
          <w:tcPr>
            <w:tcW w:w="850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2</w:t>
            </w:r>
          </w:p>
        </w:tc>
        <w:tc>
          <w:tcPr>
            <w:tcW w:w="1276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5207E" w:rsidRPr="000432B1" w:rsidTr="00447C13">
        <w:trPr>
          <w:trHeight w:val="254"/>
        </w:trPr>
        <w:tc>
          <w:tcPr>
            <w:tcW w:w="1265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6.</w:t>
            </w:r>
          </w:p>
        </w:tc>
        <w:tc>
          <w:tcPr>
            <w:tcW w:w="5326" w:type="dxa"/>
            <w:vAlign w:val="center"/>
          </w:tcPr>
          <w:p w:rsidR="0025207E" w:rsidRPr="000432B1" w:rsidRDefault="0025207E" w:rsidP="00641520">
            <w:pPr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b/>
                <w:sz w:val="19"/>
                <w:szCs w:val="19"/>
              </w:rPr>
              <w:t>Biblioteczka</w:t>
            </w:r>
            <w:r w:rsidRPr="000432B1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0432B1">
              <w:rPr>
                <w:rFonts w:ascii="Fira Sans" w:hAnsi="Fira Sans"/>
                <w:b/>
                <w:sz w:val="19"/>
                <w:szCs w:val="19"/>
              </w:rPr>
              <w:t>częściowo zamykana</w:t>
            </w:r>
          </w:p>
        </w:tc>
        <w:tc>
          <w:tcPr>
            <w:tcW w:w="1134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szt.</w:t>
            </w:r>
          </w:p>
        </w:tc>
        <w:tc>
          <w:tcPr>
            <w:tcW w:w="850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2</w:t>
            </w:r>
          </w:p>
        </w:tc>
        <w:tc>
          <w:tcPr>
            <w:tcW w:w="1276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5207E" w:rsidRPr="000432B1" w:rsidTr="00447C13">
        <w:trPr>
          <w:trHeight w:val="228"/>
        </w:trPr>
        <w:tc>
          <w:tcPr>
            <w:tcW w:w="1265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7.</w:t>
            </w:r>
          </w:p>
        </w:tc>
        <w:tc>
          <w:tcPr>
            <w:tcW w:w="5326" w:type="dxa"/>
            <w:vAlign w:val="center"/>
          </w:tcPr>
          <w:p w:rsidR="0025207E" w:rsidRPr="000432B1" w:rsidRDefault="0025207E" w:rsidP="00641520">
            <w:pPr>
              <w:rPr>
                <w:rFonts w:ascii="Fira Sans" w:hAnsi="Fira Sans"/>
                <w:b/>
                <w:sz w:val="19"/>
                <w:szCs w:val="19"/>
              </w:rPr>
            </w:pPr>
            <w:r w:rsidRPr="000432B1">
              <w:rPr>
                <w:rFonts w:ascii="Fira Sans" w:hAnsi="Fira Sans"/>
                <w:b/>
                <w:sz w:val="19"/>
                <w:szCs w:val="19"/>
              </w:rPr>
              <w:t>Biblioteczka częściowo przeszklona</w:t>
            </w:r>
          </w:p>
        </w:tc>
        <w:tc>
          <w:tcPr>
            <w:tcW w:w="1134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szt.</w:t>
            </w:r>
          </w:p>
        </w:tc>
        <w:tc>
          <w:tcPr>
            <w:tcW w:w="850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2</w:t>
            </w:r>
          </w:p>
        </w:tc>
        <w:tc>
          <w:tcPr>
            <w:tcW w:w="1276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</w:tcPr>
          <w:p w:rsidR="0025207E" w:rsidRPr="000432B1" w:rsidRDefault="0025207E" w:rsidP="001257CE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5207E" w:rsidRPr="000432B1" w:rsidTr="00447C13">
        <w:trPr>
          <w:trHeight w:val="128"/>
        </w:trPr>
        <w:tc>
          <w:tcPr>
            <w:tcW w:w="1265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8.</w:t>
            </w:r>
          </w:p>
        </w:tc>
        <w:tc>
          <w:tcPr>
            <w:tcW w:w="5326" w:type="dxa"/>
            <w:vAlign w:val="center"/>
          </w:tcPr>
          <w:p w:rsidR="0025207E" w:rsidRPr="000432B1" w:rsidRDefault="0025207E" w:rsidP="00641520">
            <w:pPr>
              <w:shd w:val="clear" w:color="auto" w:fill="FFFFFF"/>
              <w:spacing w:line="254" w:lineRule="exact"/>
              <w:rPr>
                <w:rFonts w:ascii="Fira Sans" w:hAnsi="Fira Sans"/>
                <w:b/>
                <w:sz w:val="19"/>
                <w:szCs w:val="19"/>
              </w:rPr>
            </w:pPr>
            <w:r w:rsidRPr="000432B1">
              <w:rPr>
                <w:rFonts w:ascii="Fira Sans" w:hAnsi="Fira Sans"/>
                <w:b/>
                <w:sz w:val="19"/>
                <w:szCs w:val="19"/>
              </w:rPr>
              <w:t>Szafa ubraniowa</w:t>
            </w:r>
          </w:p>
        </w:tc>
        <w:tc>
          <w:tcPr>
            <w:tcW w:w="1134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szt.</w:t>
            </w:r>
          </w:p>
        </w:tc>
        <w:tc>
          <w:tcPr>
            <w:tcW w:w="850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2</w:t>
            </w:r>
          </w:p>
        </w:tc>
        <w:tc>
          <w:tcPr>
            <w:tcW w:w="1276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</w:tcPr>
          <w:p w:rsidR="0025207E" w:rsidRPr="000432B1" w:rsidRDefault="0025207E" w:rsidP="001257CE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5207E" w:rsidRPr="000432B1" w:rsidTr="00447C13">
        <w:trPr>
          <w:trHeight w:val="128"/>
        </w:trPr>
        <w:tc>
          <w:tcPr>
            <w:tcW w:w="1265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9.</w:t>
            </w:r>
          </w:p>
        </w:tc>
        <w:tc>
          <w:tcPr>
            <w:tcW w:w="5326" w:type="dxa"/>
            <w:vAlign w:val="center"/>
          </w:tcPr>
          <w:p w:rsidR="0025207E" w:rsidRPr="000432B1" w:rsidRDefault="0025207E" w:rsidP="00641520">
            <w:pPr>
              <w:shd w:val="clear" w:color="auto" w:fill="FFFFFF"/>
              <w:spacing w:line="254" w:lineRule="exact"/>
              <w:rPr>
                <w:rFonts w:ascii="Fira Sans" w:hAnsi="Fira Sans"/>
                <w:b/>
                <w:sz w:val="19"/>
                <w:szCs w:val="19"/>
              </w:rPr>
            </w:pPr>
            <w:r w:rsidRPr="000432B1">
              <w:rPr>
                <w:rFonts w:ascii="Fira Sans" w:hAnsi="Fira Sans"/>
                <w:b/>
                <w:sz w:val="19"/>
                <w:szCs w:val="19"/>
              </w:rPr>
              <w:t>Biurko z blendą</w:t>
            </w:r>
          </w:p>
        </w:tc>
        <w:tc>
          <w:tcPr>
            <w:tcW w:w="1134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szt.</w:t>
            </w:r>
          </w:p>
        </w:tc>
        <w:tc>
          <w:tcPr>
            <w:tcW w:w="850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2</w:t>
            </w:r>
          </w:p>
        </w:tc>
        <w:tc>
          <w:tcPr>
            <w:tcW w:w="1276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</w:tcPr>
          <w:p w:rsidR="0025207E" w:rsidRPr="000432B1" w:rsidRDefault="0025207E" w:rsidP="001257CE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5207E" w:rsidRPr="000432B1" w:rsidTr="00447C13">
        <w:trPr>
          <w:trHeight w:val="128"/>
        </w:trPr>
        <w:tc>
          <w:tcPr>
            <w:tcW w:w="1265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10.</w:t>
            </w:r>
          </w:p>
        </w:tc>
        <w:tc>
          <w:tcPr>
            <w:tcW w:w="5326" w:type="dxa"/>
            <w:vAlign w:val="center"/>
          </w:tcPr>
          <w:p w:rsidR="0025207E" w:rsidRPr="000432B1" w:rsidRDefault="0025207E" w:rsidP="00641520">
            <w:pPr>
              <w:shd w:val="clear" w:color="auto" w:fill="FFFFFF"/>
              <w:spacing w:line="254" w:lineRule="exact"/>
              <w:rPr>
                <w:rFonts w:ascii="Fira Sans" w:hAnsi="Fira Sans"/>
                <w:b/>
                <w:sz w:val="19"/>
                <w:szCs w:val="19"/>
              </w:rPr>
            </w:pPr>
            <w:r w:rsidRPr="000432B1">
              <w:rPr>
                <w:rFonts w:ascii="Fira Sans" w:hAnsi="Fira Sans"/>
                <w:b/>
                <w:sz w:val="19"/>
                <w:szCs w:val="19"/>
              </w:rPr>
              <w:t>Kontener</w:t>
            </w:r>
          </w:p>
        </w:tc>
        <w:tc>
          <w:tcPr>
            <w:tcW w:w="1134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szt.</w:t>
            </w:r>
          </w:p>
        </w:tc>
        <w:tc>
          <w:tcPr>
            <w:tcW w:w="850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2</w:t>
            </w:r>
          </w:p>
        </w:tc>
        <w:tc>
          <w:tcPr>
            <w:tcW w:w="1276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</w:tcPr>
          <w:p w:rsidR="0025207E" w:rsidRPr="000432B1" w:rsidRDefault="0025207E" w:rsidP="001257CE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5207E" w:rsidRPr="000432B1" w:rsidTr="00447C13">
        <w:trPr>
          <w:trHeight w:val="128"/>
        </w:trPr>
        <w:tc>
          <w:tcPr>
            <w:tcW w:w="1265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11.</w:t>
            </w:r>
          </w:p>
        </w:tc>
        <w:tc>
          <w:tcPr>
            <w:tcW w:w="5326" w:type="dxa"/>
            <w:vAlign w:val="center"/>
          </w:tcPr>
          <w:p w:rsidR="0025207E" w:rsidRPr="000432B1" w:rsidRDefault="0025207E" w:rsidP="00641520">
            <w:pPr>
              <w:shd w:val="clear" w:color="auto" w:fill="FFFFFF"/>
              <w:spacing w:line="254" w:lineRule="exact"/>
              <w:rPr>
                <w:rFonts w:ascii="Fira Sans" w:hAnsi="Fira Sans"/>
                <w:b/>
                <w:sz w:val="19"/>
                <w:szCs w:val="19"/>
              </w:rPr>
            </w:pPr>
            <w:r w:rsidRPr="000432B1">
              <w:rPr>
                <w:rFonts w:ascii="Fira Sans" w:hAnsi="Fira Sans"/>
                <w:b/>
                <w:sz w:val="19"/>
                <w:szCs w:val="19"/>
              </w:rPr>
              <w:t>Kontener</w:t>
            </w:r>
          </w:p>
        </w:tc>
        <w:tc>
          <w:tcPr>
            <w:tcW w:w="1134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szt.</w:t>
            </w:r>
          </w:p>
        </w:tc>
        <w:tc>
          <w:tcPr>
            <w:tcW w:w="850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2</w:t>
            </w:r>
          </w:p>
        </w:tc>
        <w:tc>
          <w:tcPr>
            <w:tcW w:w="1276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</w:tcPr>
          <w:p w:rsidR="0025207E" w:rsidRPr="000432B1" w:rsidRDefault="0025207E" w:rsidP="001257CE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5207E" w:rsidRPr="000432B1" w:rsidTr="00447C13">
        <w:trPr>
          <w:trHeight w:val="128"/>
        </w:trPr>
        <w:tc>
          <w:tcPr>
            <w:tcW w:w="1265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12.</w:t>
            </w:r>
          </w:p>
        </w:tc>
        <w:tc>
          <w:tcPr>
            <w:tcW w:w="5326" w:type="dxa"/>
            <w:vAlign w:val="center"/>
          </w:tcPr>
          <w:p w:rsidR="0025207E" w:rsidRPr="000432B1" w:rsidRDefault="0025207E" w:rsidP="00641520">
            <w:pPr>
              <w:shd w:val="clear" w:color="auto" w:fill="FFFFFF"/>
              <w:spacing w:line="254" w:lineRule="exact"/>
              <w:rPr>
                <w:rFonts w:ascii="Fira Sans" w:hAnsi="Fira Sans"/>
                <w:b/>
                <w:sz w:val="19"/>
                <w:szCs w:val="19"/>
              </w:rPr>
            </w:pPr>
            <w:r w:rsidRPr="000432B1">
              <w:rPr>
                <w:rFonts w:ascii="Fira Sans" w:hAnsi="Fira Sans"/>
                <w:b/>
                <w:sz w:val="19"/>
                <w:szCs w:val="19"/>
              </w:rPr>
              <w:t>Łącznik do biurka</w:t>
            </w:r>
          </w:p>
        </w:tc>
        <w:tc>
          <w:tcPr>
            <w:tcW w:w="1134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szt.</w:t>
            </w:r>
          </w:p>
        </w:tc>
        <w:tc>
          <w:tcPr>
            <w:tcW w:w="850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2</w:t>
            </w:r>
          </w:p>
        </w:tc>
        <w:tc>
          <w:tcPr>
            <w:tcW w:w="1276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</w:tcPr>
          <w:p w:rsidR="0025207E" w:rsidRPr="000432B1" w:rsidRDefault="0025207E" w:rsidP="001257CE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5207E" w:rsidRPr="000432B1" w:rsidTr="00447C13">
        <w:trPr>
          <w:trHeight w:val="128"/>
        </w:trPr>
        <w:tc>
          <w:tcPr>
            <w:tcW w:w="1265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13.</w:t>
            </w:r>
          </w:p>
        </w:tc>
        <w:tc>
          <w:tcPr>
            <w:tcW w:w="5326" w:type="dxa"/>
            <w:vAlign w:val="center"/>
          </w:tcPr>
          <w:p w:rsidR="0025207E" w:rsidRPr="000432B1" w:rsidRDefault="0025207E" w:rsidP="00641520">
            <w:pPr>
              <w:shd w:val="clear" w:color="auto" w:fill="FFFFFF"/>
              <w:spacing w:line="254" w:lineRule="exact"/>
              <w:rPr>
                <w:rFonts w:ascii="Fira Sans" w:hAnsi="Fira Sans"/>
                <w:b/>
                <w:sz w:val="19"/>
                <w:szCs w:val="19"/>
              </w:rPr>
            </w:pPr>
            <w:r w:rsidRPr="000432B1">
              <w:rPr>
                <w:rFonts w:ascii="Fira Sans" w:hAnsi="Fira Sans"/>
                <w:b/>
                <w:sz w:val="19"/>
                <w:szCs w:val="19"/>
              </w:rPr>
              <w:t>Przystawka do biurka z blendą</w:t>
            </w:r>
          </w:p>
        </w:tc>
        <w:tc>
          <w:tcPr>
            <w:tcW w:w="1134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szt.</w:t>
            </w:r>
          </w:p>
        </w:tc>
        <w:tc>
          <w:tcPr>
            <w:tcW w:w="850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2</w:t>
            </w:r>
          </w:p>
        </w:tc>
        <w:tc>
          <w:tcPr>
            <w:tcW w:w="1276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</w:tcPr>
          <w:p w:rsidR="0025207E" w:rsidRPr="000432B1" w:rsidRDefault="0025207E" w:rsidP="001257CE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5207E" w:rsidRPr="000432B1" w:rsidTr="00447C13">
        <w:trPr>
          <w:trHeight w:val="128"/>
        </w:trPr>
        <w:tc>
          <w:tcPr>
            <w:tcW w:w="1265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14.</w:t>
            </w:r>
          </w:p>
        </w:tc>
        <w:tc>
          <w:tcPr>
            <w:tcW w:w="5326" w:type="dxa"/>
            <w:vAlign w:val="center"/>
          </w:tcPr>
          <w:p w:rsidR="0025207E" w:rsidRPr="000432B1" w:rsidRDefault="0025207E" w:rsidP="00641520">
            <w:pPr>
              <w:shd w:val="clear" w:color="auto" w:fill="FFFFFF"/>
              <w:spacing w:line="254" w:lineRule="exact"/>
              <w:rPr>
                <w:rFonts w:ascii="Fira Sans" w:hAnsi="Fira Sans"/>
                <w:b/>
                <w:sz w:val="19"/>
                <w:szCs w:val="19"/>
              </w:rPr>
            </w:pPr>
            <w:r w:rsidRPr="000432B1">
              <w:rPr>
                <w:rFonts w:ascii="Fira Sans" w:hAnsi="Fira Sans"/>
                <w:b/>
                <w:sz w:val="19"/>
                <w:szCs w:val="19"/>
              </w:rPr>
              <w:t>Stolik</w:t>
            </w:r>
            <w:r w:rsidRPr="000432B1">
              <w:rPr>
                <w:rFonts w:ascii="Fira Sans" w:hAnsi="Fira Sans"/>
                <w:sz w:val="19"/>
                <w:szCs w:val="19"/>
              </w:rPr>
              <w:t xml:space="preserve"> </w:t>
            </w:r>
            <w:r w:rsidRPr="000432B1">
              <w:rPr>
                <w:rFonts w:ascii="Fira Sans" w:hAnsi="Fira Sans"/>
                <w:b/>
                <w:sz w:val="19"/>
                <w:szCs w:val="19"/>
              </w:rPr>
              <w:t>z blendą</w:t>
            </w:r>
          </w:p>
        </w:tc>
        <w:tc>
          <w:tcPr>
            <w:tcW w:w="1134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szt.</w:t>
            </w:r>
          </w:p>
        </w:tc>
        <w:tc>
          <w:tcPr>
            <w:tcW w:w="850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20</w:t>
            </w:r>
          </w:p>
        </w:tc>
        <w:tc>
          <w:tcPr>
            <w:tcW w:w="1276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</w:tcPr>
          <w:p w:rsidR="0025207E" w:rsidRPr="000432B1" w:rsidRDefault="0025207E" w:rsidP="001257CE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5207E" w:rsidRPr="000432B1" w:rsidTr="00447C13">
        <w:trPr>
          <w:trHeight w:val="128"/>
        </w:trPr>
        <w:tc>
          <w:tcPr>
            <w:tcW w:w="1265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15.</w:t>
            </w:r>
          </w:p>
        </w:tc>
        <w:tc>
          <w:tcPr>
            <w:tcW w:w="5326" w:type="dxa"/>
            <w:vAlign w:val="center"/>
          </w:tcPr>
          <w:p w:rsidR="0025207E" w:rsidRPr="000432B1" w:rsidRDefault="0025207E" w:rsidP="00641520">
            <w:pPr>
              <w:shd w:val="clear" w:color="auto" w:fill="FFFFFF"/>
              <w:spacing w:line="254" w:lineRule="exact"/>
              <w:rPr>
                <w:rFonts w:ascii="Fira Sans" w:hAnsi="Fira Sans"/>
                <w:b/>
                <w:sz w:val="19"/>
                <w:szCs w:val="19"/>
              </w:rPr>
            </w:pPr>
            <w:r w:rsidRPr="000432B1">
              <w:rPr>
                <w:rFonts w:ascii="Fira Sans" w:hAnsi="Fira Sans"/>
                <w:b/>
                <w:sz w:val="19"/>
                <w:szCs w:val="19"/>
              </w:rPr>
              <w:t>Stół konferencyjny</w:t>
            </w:r>
          </w:p>
        </w:tc>
        <w:tc>
          <w:tcPr>
            <w:tcW w:w="1134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szt.</w:t>
            </w:r>
          </w:p>
        </w:tc>
        <w:tc>
          <w:tcPr>
            <w:tcW w:w="850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2</w:t>
            </w:r>
          </w:p>
        </w:tc>
        <w:tc>
          <w:tcPr>
            <w:tcW w:w="1276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</w:tcPr>
          <w:p w:rsidR="0025207E" w:rsidRPr="000432B1" w:rsidRDefault="0025207E" w:rsidP="001257CE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5207E" w:rsidRPr="000432B1" w:rsidTr="00447C13">
        <w:trPr>
          <w:trHeight w:val="128"/>
        </w:trPr>
        <w:tc>
          <w:tcPr>
            <w:tcW w:w="1265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16.</w:t>
            </w:r>
          </w:p>
        </w:tc>
        <w:tc>
          <w:tcPr>
            <w:tcW w:w="5326" w:type="dxa"/>
            <w:vAlign w:val="center"/>
          </w:tcPr>
          <w:p w:rsidR="0025207E" w:rsidRPr="000432B1" w:rsidRDefault="0025207E" w:rsidP="00641520">
            <w:pPr>
              <w:shd w:val="clear" w:color="auto" w:fill="FFFFFF"/>
              <w:spacing w:line="254" w:lineRule="exact"/>
              <w:rPr>
                <w:rFonts w:ascii="Fira Sans" w:hAnsi="Fira Sans"/>
                <w:b/>
                <w:sz w:val="19"/>
                <w:szCs w:val="19"/>
              </w:rPr>
            </w:pPr>
            <w:r w:rsidRPr="000432B1">
              <w:rPr>
                <w:rFonts w:ascii="Fira Sans" w:hAnsi="Fira Sans"/>
                <w:b/>
                <w:sz w:val="19"/>
                <w:szCs w:val="19"/>
              </w:rPr>
              <w:t>Biurko z blendą</w:t>
            </w:r>
          </w:p>
        </w:tc>
        <w:tc>
          <w:tcPr>
            <w:tcW w:w="1134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szt.</w:t>
            </w:r>
          </w:p>
        </w:tc>
        <w:tc>
          <w:tcPr>
            <w:tcW w:w="850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1</w:t>
            </w:r>
          </w:p>
        </w:tc>
        <w:tc>
          <w:tcPr>
            <w:tcW w:w="1276" w:type="dxa"/>
            <w:vAlign w:val="center"/>
          </w:tcPr>
          <w:p w:rsidR="0025207E" w:rsidRPr="000432B1" w:rsidRDefault="0025207E" w:rsidP="006773CD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</w:tcPr>
          <w:p w:rsidR="0025207E" w:rsidRPr="000432B1" w:rsidRDefault="0025207E" w:rsidP="006773CD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5207E" w:rsidRPr="000432B1" w:rsidRDefault="0025207E" w:rsidP="006773CD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207E" w:rsidRPr="000432B1" w:rsidRDefault="0025207E" w:rsidP="006773CD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207E" w:rsidRPr="000432B1" w:rsidRDefault="0025207E" w:rsidP="006773CD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5207E" w:rsidRPr="000432B1" w:rsidTr="00236EF7">
        <w:trPr>
          <w:trHeight w:val="289"/>
        </w:trPr>
        <w:tc>
          <w:tcPr>
            <w:tcW w:w="1265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17.</w:t>
            </w:r>
          </w:p>
        </w:tc>
        <w:tc>
          <w:tcPr>
            <w:tcW w:w="5326" w:type="dxa"/>
            <w:tcBorders>
              <w:bottom w:val="single" w:sz="4" w:space="0" w:color="auto"/>
            </w:tcBorders>
            <w:vAlign w:val="center"/>
          </w:tcPr>
          <w:p w:rsidR="0025207E" w:rsidRPr="000432B1" w:rsidRDefault="0025207E" w:rsidP="00641520">
            <w:pPr>
              <w:rPr>
                <w:rFonts w:ascii="Fira Sans" w:hAnsi="Fira Sans"/>
                <w:b/>
                <w:sz w:val="19"/>
                <w:szCs w:val="19"/>
              </w:rPr>
            </w:pPr>
            <w:r w:rsidRPr="000432B1">
              <w:rPr>
                <w:rFonts w:ascii="Fira Sans" w:hAnsi="Fira Sans"/>
                <w:b/>
                <w:sz w:val="19"/>
                <w:szCs w:val="19"/>
              </w:rPr>
              <w:t>Pulpit na klawiaturę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szt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207E" w:rsidRPr="000432B1" w:rsidRDefault="0025207E" w:rsidP="001257CE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A522E5" w:rsidRPr="000432B1" w:rsidTr="00236EF7">
        <w:trPr>
          <w:trHeight w:val="289"/>
        </w:trPr>
        <w:tc>
          <w:tcPr>
            <w:tcW w:w="1265" w:type="dxa"/>
            <w:vAlign w:val="center"/>
          </w:tcPr>
          <w:p w:rsidR="00A522E5" w:rsidRPr="000432B1" w:rsidRDefault="00A522E5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8</w:t>
            </w:r>
          </w:p>
        </w:tc>
        <w:tc>
          <w:tcPr>
            <w:tcW w:w="5326" w:type="dxa"/>
            <w:tcBorders>
              <w:tl2br w:val="single" w:sz="4" w:space="0" w:color="auto"/>
            </w:tcBorders>
            <w:vAlign w:val="center"/>
          </w:tcPr>
          <w:p w:rsidR="00A522E5" w:rsidRPr="000432B1" w:rsidRDefault="00A522E5" w:rsidP="00641520">
            <w:pPr>
              <w:rPr>
                <w:rFonts w:ascii="Fira Sans" w:hAnsi="Fira Sans"/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A522E5" w:rsidRPr="000432B1" w:rsidRDefault="00A522E5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:rsidR="00A522E5" w:rsidRPr="000432B1" w:rsidRDefault="00A522E5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A522E5" w:rsidRPr="000432B1" w:rsidRDefault="00A522E5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l2br w:val="single" w:sz="4" w:space="0" w:color="auto"/>
            </w:tcBorders>
          </w:tcPr>
          <w:p w:rsidR="00A522E5" w:rsidRPr="000432B1" w:rsidRDefault="00A522E5" w:rsidP="001257CE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A522E5" w:rsidRPr="000432B1" w:rsidRDefault="00A522E5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</w:tcPr>
          <w:p w:rsidR="00A522E5" w:rsidRPr="000432B1" w:rsidRDefault="00A522E5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  <w:tcBorders>
              <w:tl2br w:val="single" w:sz="4" w:space="0" w:color="auto"/>
            </w:tcBorders>
            <w:vAlign w:val="center"/>
          </w:tcPr>
          <w:p w:rsidR="00A522E5" w:rsidRPr="000432B1" w:rsidRDefault="00A522E5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5207E" w:rsidRPr="000432B1" w:rsidTr="00447C13">
        <w:trPr>
          <w:trHeight w:val="289"/>
        </w:trPr>
        <w:tc>
          <w:tcPr>
            <w:tcW w:w="1265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19.</w:t>
            </w:r>
          </w:p>
        </w:tc>
        <w:tc>
          <w:tcPr>
            <w:tcW w:w="5326" w:type="dxa"/>
            <w:vAlign w:val="center"/>
          </w:tcPr>
          <w:p w:rsidR="0025207E" w:rsidRPr="000432B1" w:rsidRDefault="0025207E" w:rsidP="00641520">
            <w:pPr>
              <w:rPr>
                <w:rFonts w:ascii="Fira Sans" w:hAnsi="Fira Sans"/>
                <w:b/>
                <w:sz w:val="19"/>
                <w:szCs w:val="19"/>
              </w:rPr>
            </w:pPr>
            <w:r w:rsidRPr="000432B1">
              <w:rPr>
                <w:rFonts w:ascii="Fira Sans" w:hAnsi="Fira Sans"/>
                <w:b/>
                <w:sz w:val="19"/>
                <w:szCs w:val="19"/>
              </w:rPr>
              <w:t>Krzesło konferencyjne</w:t>
            </w:r>
          </w:p>
        </w:tc>
        <w:tc>
          <w:tcPr>
            <w:tcW w:w="1134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szt.</w:t>
            </w:r>
          </w:p>
        </w:tc>
        <w:tc>
          <w:tcPr>
            <w:tcW w:w="850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12</w:t>
            </w:r>
          </w:p>
        </w:tc>
        <w:tc>
          <w:tcPr>
            <w:tcW w:w="1276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</w:tcPr>
          <w:p w:rsidR="0025207E" w:rsidRPr="000432B1" w:rsidRDefault="0025207E" w:rsidP="001257CE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5207E" w:rsidRPr="000432B1" w:rsidTr="00447C13">
        <w:trPr>
          <w:trHeight w:val="218"/>
        </w:trPr>
        <w:tc>
          <w:tcPr>
            <w:tcW w:w="1265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20.</w:t>
            </w:r>
          </w:p>
        </w:tc>
        <w:tc>
          <w:tcPr>
            <w:tcW w:w="5326" w:type="dxa"/>
            <w:vAlign w:val="center"/>
          </w:tcPr>
          <w:p w:rsidR="0025207E" w:rsidRPr="000432B1" w:rsidRDefault="0025207E" w:rsidP="00641520">
            <w:pPr>
              <w:rPr>
                <w:rFonts w:ascii="Fira Sans" w:hAnsi="Fira Sans" w:cs="Fira Sans"/>
                <w:bCs/>
                <w:color w:val="333333"/>
                <w:sz w:val="19"/>
                <w:szCs w:val="19"/>
              </w:rPr>
            </w:pPr>
            <w:r w:rsidRPr="000432B1">
              <w:rPr>
                <w:rFonts w:ascii="Fira Sans" w:hAnsi="Fira Sans" w:cs="Fira Sans"/>
                <w:b/>
                <w:sz w:val="19"/>
                <w:szCs w:val="19"/>
              </w:rPr>
              <w:t>Fotel biurowy Eago EG-221</w:t>
            </w:r>
          </w:p>
        </w:tc>
        <w:tc>
          <w:tcPr>
            <w:tcW w:w="1134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szt.</w:t>
            </w:r>
          </w:p>
        </w:tc>
        <w:tc>
          <w:tcPr>
            <w:tcW w:w="850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10</w:t>
            </w:r>
          </w:p>
        </w:tc>
        <w:tc>
          <w:tcPr>
            <w:tcW w:w="1276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</w:tcPr>
          <w:p w:rsidR="0025207E" w:rsidRPr="000432B1" w:rsidRDefault="0025207E" w:rsidP="001257CE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5207E" w:rsidRPr="000432B1" w:rsidTr="00447C13">
        <w:trPr>
          <w:trHeight w:val="218"/>
        </w:trPr>
        <w:tc>
          <w:tcPr>
            <w:tcW w:w="1265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21.</w:t>
            </w:r>
          </w:p>
        </w:tc>
        <w:tc>
          <w:tcPr>
            <w:tcW w:w="5326" w:type="dxa"/>
            <w:vAlign w:val="center"/>
          </w:tcPr>
          <w:p w:rsidR="0025207E" w:rsidRPr="000432B1" w:rsidRDefault="0025207E" w:rsidP="00641520">
            <w:pPr>
              <w:rPr>
                <w:rFonts w:ascii="Fira Sans" w:hAnsi="Fira Sans" w:cs="Fira Sans"/>
                <w:b/>
                <w:sz w:val="19"/>
                <w:szCs w:val="19"/>
              </w:rPr>
            </w:pPr>
            <w:r w:rsidRPr="000432B1">
              <w:rPr>
                <w:rFonts w:ascii="Fira Sans" w:hAnsi="Fira Sans" w:cs="Fira Sans"/>
                <w:b/>
                <w:sz w:val="19"/>
                <w:szCs w:val="19"/>
              </w:rPr>
              <w:t>Krzesło obrotowe typu BRAVO</w:t>
            </w:r>
          </w:p>
        </w:tc>
        <w:tc>
          <w:tcPr>
            <w:tcW w:w="1134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szt.</w:t>
            </w:r>
          </w:p>
        </w:tc>
        <w:tc>
          <w:tcPr>
            <w:tcW w:w="850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5</w:t>
            </w:r>
          </w:p>
        </w:tc>
        <w:tc>
          <w:tcPr>
            <w:tcW w:w="1276" w:type="dxa"/>
            <w:vAlign w:val="center"/>
          </w:tcPr>
          <w:p w:rsidR="0025207E" w:rsidRPr="000432B1" w:rsidRDefault="0025207E" w:rsidP="007A5856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207E" w:rsidRPr="000432B1" w:rsidRDefault="0025207E" w:rsidP="006C6BC1">
            <w:pPr>
              <w:snapToGrid w:val="0"/>
              <w:jc w:val="righ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5207E" w:rsidRPr="000432B1" w:rsidRDefault="0025207E" w:rsidP="006C6BC1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207E" w:rsidRPr="000432B1" w:rsidRDefault="0025207E" w:rsidP="006C6BC1">
            <w:pPr>
              <w:snapToGrid w:val="0"/>
              <w:jc w:val="righ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207E" w:rsidRPr="000432B1" w:rsidRDefault="0025207E" w:rsidP="006C6BC1">
            <w:pPr>
              <w:snapToGrid w:val="0"/>
              <w:jc w:val="righ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5207E" w:rsidRPr="000432B1" w:rsidTr="00447C13">
        <w:trPr>
          <w:trHeight w:val="218"/>
        </w:trPr>
        <w:tc>
          <w:tcPr>
            <w:tcW w:w="1265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22.</w:t>
            </w:r>
          </w:p>
        </w:tc>
        <w:tc>
          <w:tcPr>
            <w:tcW w:w="5326" w:type="dxa"/>
            <w:vAlign w:val="center"/>
          </w:tcPr>
          <w:p w:rsidR="0025207E" w:rsidRPr="000432B1" w:rsidRDefault="0025207E" w:rsidP="00641520">
            <w:pPr>
              <w:pStyle w:val="Akapitzlist1"/>
              <w:spacing w:after="0"/>
              <w:ind w:left="0"/>
              <w:rPr>
                <w:rFonts w:ascii="Fira Sans" w:eastAsia="Fira Sans" w:hAnsi="Fira Sans" w:cs="Fira Sans"/>
                <w:b/>
                <w:sz w:val="19"/>
                <w:szCs w:val="19"/>
              </w:rPr>
            </w:pPr>
            <w:r w:rsidRPr="000432B1">
              <w:rPr>
                <w:rFonts w:ascii="Fira Sans" w:hAnsi="Fira Sans" w:cs="Fira Sans"/>
                <w:b/>
                <w:sz w:val="19"/>
                <w:szCs w:val="19"/>
              </w:rPr>
              <w:t>Kompletny zestaw (oparcie + siedzisko) do krzesła konferencyjnego typu ISO</w:t>
            </w:r>
          </w:p>
        </w:tc>
        <w:tc>
          <w:tcPr>
            <w:tcW w:w="1134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szt.</w:t>
            </w:r>
          </w:p>
        </w:tc>
        <w:tc>
          <w:tcPr>
            <w:tcW w:w="850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30</w:t>
            </w:r>
          </w:p>
        </w:tc>
        <w:tc>
          <w:tcPr>
            <w:tcW w:w="1276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</w:tcPr>
          <w:p w:rsidR="0025207E" w:rsidRPr="000432B1" w:rsidRDefault="0025207E" w:rsidP="001257CE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5207E" w:rsidRPr="000432B1" w:rsidTr="00AE7F85">
        <w:trPr>
          <w:trHeight w:val="218"/>
        </w:trPr>
        <w:tc>
          <w:tcPr>
            <w:tcW w:w="1265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23.</w:t>
            </w:r>
          </w:p>
        </w:tc>
        <w:tc>
          <w:tcPr>
            <w:tcW w:w="5326" w:type="dxa"/>
            <w:vAlign w:val="center"/>
          </w:tcPr>
          <w:p w:rsidR="0025207E" w:rsidRPr="000432B1" w:rsidRDefault="0025207E" w:rsidP="00641520">
            <w:pPr>
              <w:rPr>
                <w:rFonts w:ascii="Fira Sans" w:hAnsi="Fira Sans" w:cs="Fira Sans"/>
                <w:b/>
                <w:sz w:val="19"/>
                <w:szCs w:val="19"/>
              </w:rPr>
            </w:pPr>
            <w:r w:rsidRPr="000432B1">
              <w:rPr>
                <w:rFonts w:ascii="Fira Sans" w:hAnsi="Fira Sans" w:cs="Fira Sans"/>
                <w:b/>
                <w:sz w:val="19"/>
                <w:szCs w:val="19"/>
              </w:rPr>
              <w:t>Kompletny zestaw (oparcie + siedzisko) do krzesła obrotowego typu BRAVO profil GTP z mechanizmem CPT</w:t>
            </w:r>
          </w:p>
        </w:tc>
        <w:tc>
          <w:tcPr>
            <w:tcW w:w="1134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szt.</w:t>
            </w:r>
          </w:p>
        </w:tc>
        <w:tc>
          <w:tcPr>
            <w:tcW w:w="850" w:type="dxa"/>
            <w:vAlign w:val="center"/>
          </w:tcPr>
          <w:p w:rsidR="0025207E" w:rsidRPr="000432B1" w:rsidRDefault="0025207E" w:rsidP="00641520">
            <w:pPr>
              <w:jc w:val="center"/>
              <w:rPr>
                <w:rFonts w:ascii="Fira Sans" w:hAnsi="Fira Sans"/>
                <w:sz w:val="19"/>
                <w:szCs w:val="19"/>
              </w:rPr>
            </w:pPr>
            <w:r w:rsidRPr="000432B1">
              <w:rPr>
                <w:rFonts w:ascii="Fira Sans" w:hAnsi="Fira Sans"/>
                <w:sz w:val="19"/>
                <w:szCs w:val="19"/>
              </w:rPr>
              <w:t>30</w:t>
            </w:r>
          </w:p>
        </w:tc>
        <w:tc>
          <w:tcPr>
            <w:tcW w:w="1276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</w:tcPr>
          <w:p w:rsidR="0025207E" w:rsidRPr="000432B1" w:rsidRDefault="0025207E" w:rsidP="001257CE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5207E" w:rsidRPr="000432B1" w:rsidRDefault="0025207E" w:rsidP="00BA5AC0">
            <w:pPr>
              <w:snapToGrid w:val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AE7F85" w:rsidRPr="000432B1" w:rsidTr="00AE7F85">
        <w:trPr>
          <w:cantSplit/>
          <w:trHeight w:val="361"/>
        </w:trPr>
        <w:tc>
          <w:tcPr>
            <w:tcW w:w="9851" w:type="dxa"/>
            <w:gridSpan w:val="5"/>
            <w:vAlign w:val="center"/>
          </w:tcPr>
          <w:p w:rsidR="00AE7F85" w:rsidRPr="000432B1" w:rsidRDefault="00AE7F85" w:rsidP="00AE7F85">
            <w:pPr>
              <w:ind w:left="8222"/>
              <w:jc w:val="center"/>
              <w:rPr>
                <w:rFonts w:ascii="Fira Sans" w:hAnsi="Fira Sans"/>
                <w:sz w:val="18"/>
                <w:szCs w:val="18"/>
              </w:rPr>
            </w:pPr>
            <w:bookmarkStart w:id="0" w:name="_GoBack"/>
            <w:bookmarkEnd w:id="0"/>
            <w:r w:rsidRPr="00641520">
              <w:rPr>
                <w:rFonts w:ascii="Fira Sans" w:hAnsi="Fira Sans"/>
                <w:b/>
                <w:sz w:val="19"/>
                <w:szCs w:val="19"/>
              </w:rPr>
              <w:t>Razem:</w:t>
            </w:r>
          </w:p>
        </w:tc>
        <w:tc>
          <w:tcPr>
            <w:tcW w:w="1418" w:type="dxa"/>
          </w:tcPr>
          <w:p w:rsidR="00AE7F85" w:rsidRPr="000432B1" w:rsidRDefault="00AE7F85" w:rsidP="00B9383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AE7F85" w:rsidRPr="000432B1" w:rsidRDefault="00AE7F85" w:rsidP="00B9383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7F85" w:rsidRPr="000432B1" w:rsidRDefault="00AE7F85" w:rsidP="00B9383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E7F85" w:rsidRPr="000432B1" w:rsidRDefault="00AE7F85" w:rsidP="00B93830">
            <w:pPr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</w:tr>
    </w:tbl>
    <w:p w:rsidR="00794566" w:rsidRPr="00794566" w:rsidRDefault="00794566" w:rsidP="00794566">
      <w:pPr>
        <w:contextualSpacing/>
        <w:jc w:val="both"/>
        <w:rPr>
          <w:rFonts w:ascii="Fira Sans" w:hAnsi="Fira Sans"/>
          <w:sz w:val="20"/>
          <w:szCs w:val="20"/>
        </w:rPr>
      </w:pPr>
      <w:r w:rsidRPr="00794566">
        <w:rPr>
          <w:rFonts w:ascii="Fira Sans" w:hAnsi="Fira Sans"/>
          <w:sz w:val="20"/>
          <w:szCs w:val="20"/>
        </w:rPr>
        <w:t>Łącznie cena oferty</w:t>
      </w:r>
    </w:p>
    <w:p w:rsidR="00794566" w:rsidRPr="00794566" w:rsidRDefault="00794566" w:rsidP="00794566">
      <w:pPr>
        <w:contextualSpacing/>
        <w:jc w:val="both"/>
        <w:rPr>
          <w:rFonts w:ascii="Fira Sans" w:hAnsi="Fira Sans"/>
          <w:sz w:val="20"/>
          <w:szCs w:val="20"/>
        </w:rPr>
      </w:pPr>
      <w:r w:rsidRPr="00794566">
        <w:rPr>
          <w:rFonts w:ascii="Fira Sans" w:hAnsi="Fira Sans"/>
          <w:sz w:val="20"/>
          <w:szCs w:val="20"/>
        </w:rPr>
        <w:t>netto (słownie)………………</w:t>
      </w:r>
      <w:r w:rsidR="00A522E5">
        <w:rPr>
          <w:rFonts w:ascii="Fira Sans" w:hAnsi="Fira Sans"/>
          <w:sz w:val="20"/>
          <w:szCs w:val="20"/>
        </w:rPr>
        <w:t>………………………..</w:t>
      </w:r>
      <w:r w:rsidRPr="00794566">
        <w:rPr>
          <w:rFonts w:ascii="Fira Sans" w:hAnsi="Fira Sans"/>
          <w:sz w:val="20"/>
          <w:szCs w:val="20"/>
        </w:rPr>
        <w:t>…………………….</w:t>
      </w:r>
    </w:p>
    <w:p w:rsidR="00794566" w:rsidRPr="00794566" w:rsidRDefault="00794566" w:rsidP="00794566">
      <w:pPr>
        <w:contextualSpacing/>
        <w:jc w:val="both"/>
        <w:rPr>
          <w:rFonts w:ascii="Fira Sans" w:hAnsi="Fira Sans"/>
          <w:sz w:val="20"/>
          <w:szCs w:val="20"/>
        </w:rPr>
      </w:pPr>
      <w:r w:rsidRPr="00794566">
        <w:rPr>
          <w:rFonts w:ascii="Fira Sans" w:hAnsi="Fira Sans"/>
          <w:sz w:val="20"/>
          <w:szCs w:val="20"/>
        </w:rPr>
        <w:t>wartość podatku VAT (słownie)…………………………………….</w:t>
      </w:r>
    </w:p>
    <w:p w:rsidR="00794566" w:rsidRPr="00794566" w:rsidRDefault="00A805FE" w:rsidP="00794566">
      <w:pPr>
        <w:ind w:left="4248" w:hanging="4248"/>
        <w:contextualSpacing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b</w:t>
      </w:r>
      <w:r w:rsidR="00794566" w:rsidRPr="00794566">
        <w:rPr>
          <w:rFonts w:ascii="Fira Sans" w:hAnsi="Fira Sans"/>
          <w:sz w:val="20"/>
          <w:szCs w:val="20"/>
        </w:rPr>
        <w:t>rutto (słownie)………</w:t>
      </w:r>
      <w:r w:rsidR="00A522E5">
        <w:rPr>
          <w:rFonts w:ascii="Fira Sans" w:hAnsi="Fira Sans"/>
          <w:sz w:val="20"/>
          <w:szCs w:val="20"/>
        </w:rPr>
        <w:t>……………………..</w:t>
      </w:r>
      <w:r w:rsidR="00794566" w:rsidRPr="00794566">
        <w:rPr>
          <w:rFonts w:ascii="Fira Sans" w:hAnsi="Fira Sans"/>
          <w:sz w:val="20"/>
          <w:szCs w:val="20"/>
        </w:rPr>
        <w:t xml:space="preserve">……………………………. </w:t>
      </w:r>
      <w:r w:rsidR="00A522E5">
        <w:rPr>
          <w:rFonts w:ascii="Fira Sans" w:hAnsi="Fira Sans"/>
          <w:sz w:val="20"/>
          <w:szCs w:val="20"/>
        </w:rPr>
        <w:tab/>
      </w:r>
      <w:r w:rsidR="00A522E5">
        <w:rPr>
          <w:rFonts w:ascii="Fira Sans" w:hAnsi="Fira Sans"/>
          <w:sz w:val="20"/>
          <w:szCs w:val="20"/>
        </w:rPr>
        <w:tab/>
      </w:r>
      <w:r w:rsidR="00A522E5">
        <w:rPr>
          <w:rFonts w:ascii="Fira Sans" w:hAnsi="Fira Sans"/>
          <w:sz w:val="20"/>
          <w:szCs w:val="20"/>
        </w:rPr>
        <w:tab/>
      </w:r>
      <w:r w:rsidR="00A522E5">
        <w:rPr>
          <w:rFonts w:ascii="Fira Sans" w:hAnsi="Fira Sans"/>
          <w:sz w:val="20"/>
          <w:szCs w:val="20"/>
        </w:rPr>
        <w:tab/>
      </w:r>
      <w:r w:rsidR="00A522E5">
        <w:rPr>
          <w:rFonts w:ascii="Fira Sans" w:hAnsi="Fira Sans"/>
          <w:sz w:val="20"/>
          <w:szCs w:val="20"/>
        </w:rPr>
        <w:tab/>
      </w:r>
      <w:r w:rsidR="00A522E5">
        <w:rPr>
          <w:rFonts w:ascii="Fira Sans" w:hAnsi="Fira Sans"/>
          <w:sz w:val="20"/>
          <w:szCs w:val="20"/>
        </w:rPr>
        <w:tab/>
      </w:r>
      <w:r w:rsidR="00A522E5">
        <w:rPr>
          <w:rFonts w:ascii="Fira Sans" w:hAnsi="Fira Sans"/>
          <w:sz w:val="20"/>
          <w:szCs w:val="20"/>
        </w:rPr>
        <w:tab/>
      </w:r>
      <w:r w:rsidR="00A522E5">
        <w:rPr>
          <w:rFonts w:ascii="Fira Sans" w:hAnsi="Fira Sans"/>
          <w:sz w:val="20"/>
          <w:szCs w:val="20"/>
        </w:rPr>
        <w:tab/>
      </w:r>
      <w:r w:rsidR="00A522E5">
        <w:rPr>
          <w:rFonts w:ascii="Fira Sans" w:hAnsi="Fira Sans"/>
          <w:sz w:val="20"/>
          <w:szCs w:val="20"/>
        </w:rPr>
        <w:tab/>
      </w:r>
      <w:r w:rsidR="00A522E5">
        <w:rPr>
          <w:rFonts w:ascii="Fira Sans" w:hAnsi="Fira Sans"/>
          <w:sz w:val="20"/>
          <w:szCs w:val="20"/>
        </w:rPr>
        <w:tab/>
      </w:r>
      <w:r w:rsidR="00794566" w:rsidRPr="00794566">
        <w:rPr>
          <w:rFonts w:ascii="Fira Sans" w:hAnsi="Fira Sans"/>
          <w:sz w:val="20"/>
          <w:szCs w:val="20"/>
        </w:rPr>
        <w:t>…….…………………………………….</w:t>
      </w:r>
    </w:p>
    <w:p w:rsidR="00794566" w:rsidRPr="00794566" w:rsidRDefault="00794566" w:rsidP="00794566">
      <w:pPr>
        <w:spacing w:after="120" w:line="276" w:lineRule="auto"/>
        <w:ind w:left="10626" w:firstLine="702"/>
        <w:contextualSpacing/>
        <w:jc w:val="both"/>
        <w:rPr>
          <w:rFonts w:ascii="Fira Sans" w:hAnsi="Fira Sans"/>
          <w:sz w:val="18"/>
          <w:szCs w:val="20"/>
        </w:rPr>
      </w:pPr>
      <w:r w:rsidRPr="00794566">
        <w:rPr>
          <w:rFonts w:ascii="Fira Sans" w:hAnsi="Fira Sans"/>
          <w:sz w:val="18"/>
          <w:szCs w:val="20"/>
        </w:rPr>
        <w:t xml:space="preserve">(podpis i pieczątka Wykonawcy </w:t>
      </w:r>
    </w:p>
    <w:p w:rsidR="00794566" w:rsidRPr="00794566" w:rsidRDefault="00794566" w:rsidP="00794566">
      <w:pPr>
        <w:ind w:left="4962"/>
        <w:contextualSpacing/>
        <w:jc w:val="both"/>
        <w:rPr>
          <w:rFonts w:ascii="Fira Sans" w:hAnsi="Fira Sans"/>
          <w:sz w:val="18"/>
          <w:szCs w:val="20"/>
        </w:rPr>
      </w:pPr>
      <w:r w:rsidRPr="00794566">
        <w:rPr>
          <w:rFonts w:ascii="Fira Sans" w:hAnsi="Fira Sans"/>
          <w:sz w:val="18"/>
          <w:szCs w:val="20"/>
        </w:rPr>
        <w:t xml:space="preserve">   </w:t>
      </w:r>
      <w:r>
        <w:rPr>
          <w:rFonts w:ascii="Fira Sans" w:hAnsi="Fira Sans"/>
          <w:sz w:val="18"/>
          <w:szCs w:val="20"/>
        </w:rPr>
        <w:tab/>
      </w:r>
      <w:r>
        <w:rPr>
          <w:rFonts w:ascii="Fira Sans" w:hAnsi="Fira Sans"/>
          <w:sz w:val="18"/>
          <w:szCs w:val="20"/>
        </w:rPr>
        <w:tab/>
      </w:r>
      <w:r>
        <w:rPr>
          <w:rFonts w:ascii="Fira Sans" w:hAnsi="Fira Sans"/>
          <w:sz w:val="18"/>
          <w:szCs w:val="20"/>
        </w:rPr>
        <w:tab/>
      </w:r>
      <w:r>
        <w:rPr>
          <w:rFonts w:ascii="Fira Sans" w:hAnsi="Fira Sans"/>
          <w:sz w:val="18"/>
          <w:szCs w:val="20"/>
        </w:rPr>
        <w:tab/>
      </w:r>
      <w:r>
        <w:rPr>
          <w:rFonts w:ascii="Fira Sans" w:hAnsi="Fira Sans"/>
          <w:sz w:val="18"/>
          <w:szCs w:val="20"/>
        </w:rPr>
        <w:tab/>
      </w:r>
      <w:r>
        <w:rPr>
          <w:rFonts w:ascii="Fira Sans" w:hAnsi="Fira Sans"/>
          <w:sz w:val="18"/>
          <w:szCs w:val="20"/>
        </w:rPr>
        <w:tab/>
      </w:r>
      <w:r>
        <w:rPr>
          <w:rFonts w:ascii="Fira Sans" w:hAnsi="Fira Sans"/>
          <w:sz w:val="18"/>
          <w:szCs w:val="20"/>
        </w:rPr>
        <w:tab/>
      </w:r>
      <w:r>
        <w:rPr>
          <w:rFonts w:ascii="Fira Sans" w:hAnsi="Fira Sans"/>
          <w:sz w:val="18"/>
          <w:szCs w:val="20"/>
        </w:rPr>
        <w:tab/>
      </w:r>
      <w:r>
        <w:rPr>
          <w:rFonts w:ascii="Fira Sans" w:hAnsi="Fira Sans"/>
          <w:sz w:val="18"/>
          <w:szCs w:val="20"/>
        </w:rPr>
        <w:tab/>
      </w:r>
      <w:r w:rsidRPr="00794566">
        <w:rPr>
          <w:rFonts w:ascii="Fira Sans" w:hAnsi="Fira Sans"/>
          <w:sz w:val="18"/>
          <w:szCs w:val="20"/>
        </w:rPr>
        <w:t xml:space="preserve">   lub osoby upoważnionej)</w:t>
      </w:r>
    </w:p>
    <w:p w:rsidR="00794566" w:rsidRPr="00794566" w:rsidRDefault="00794566" w:rsidP="00794566">
      <w:pPr>
        <w:contextualSpacing/>
        <w:jc w:val="both"/>
        <w:rPr>
          <w:rFonts w:ascii="Fira Sans" w:hAnsi="Fira Sans"/>
          <w:sz w:val="20"/>
          <w:szCs w:val="20"/>
        </w:rPr>
      </w:pPr>
    </w:p>
    <w:p w:rsidR="00794566" w:rsidRPr="00794566" w:rsidRDefault="00794566" w:rsidP="00794566">
      <w:pPr>
        <w:ind w:left="851" w:hanging="851"/>
        <w:contextualSpacing/>
        <w:jc w:val="both"/>
        <w:rPr>
          <w:rFonts w:ascii="Fira Sans" w:hAnsi="Fira Sans"/>
          <w:i/>
          <w:sz w:val="16"/>
          <w:szCs w:val="16"/>
        </w:rPr>
      </w:pPr>
      <w:r w:rsidRPr="00794566">
        <w:rPr>
          <w:rFonts w:ascii="Fira Sans" w:hAnsi="Fira Sans"/>
          <w:i/>
          <w:sz w:val="16"/>
          <w:szCs w:val="16"/>
        </w:rPr>
        <w:t xml:space="preserve">Uwaga: </w:t>
      </w:r>
      <w:r w:rsidR="00A522E5">
        <w:rPr>
          <w:rFonts w:ascii="Fira Sans" w:hAnsi="Fira Sans"/>
          <w:i/>
          <w:sz w:val="16"/>
          <w:szCs w:val="16"/>
        </w:rPr>
        <w:t xml:space="preserve">   </w:t>
      </w:r>
      <w:r w:rsidRPr="00794566">
        <w:rPr>
          <w:rFonts w:ascii="Fira Sans" w:hAnsi="Fira Sans"/>
          <w:i/>
          <w:sz w:val="16"/>
          <w:szCs w:val="16"/>
        </w:rPr>
        <w:t>Wyceny należy dokonać w oparciu o Opis przedmiotu Zamówienia (OPZ) oraz załączników do tego opisu.</w:t>
      </w:r>
    </w:p>
    <w:p w:rsidR="00FB3611" w:rsidRPr="00A522E5" w:rsidRDefault="00A522E5" w:rsidP="00A522E5">
      <w:pPr>
        <w:ind w:firstLine="708"/>
        <w:rPr>
          <w:rFonts w:ascii="Fira Sans" w:hAnsi="Fira Sans"/>
          <w:i/>
          <w:sz w:val="16"/>
          <w:szCs w:val="16"/>
        </w:rPr>
      </w:pPr>
      <w:r w:rsidRPr="00A522E5">
        <w:rPr>
          <w:rFonts w:ascii="Fira Sans" w:hAnsi="Fira Sans"/>
          <w:i/>
          <w:sz w:val="16"/>
          <w:szCs w:val="16"/>
        </w:rPr>
        <w:t xml:space="preserve">W formularzu cenowym nie wykazano pozycji </w:t>
      </w:r>
      <w:r>
        <w:rPr>
          <w:rFonts w:ascii="Fira Sans" w:hAnsi="Fira Sans"/>
          <w:i/>
          <w:sz w:val="16"/>
          <w:szCs w:val="16"/>
        </w:rPr>
        <w:t xml:space="preserve">nr </w:t>
      </w:r>
      <w:r w:rsidRPr="00A522E5">
        <w:rPr>
          <w:rFonts w:ascii="Fira Sans" w:hAnsi="Fira Sans"/>
          <w:i/>
          <w:sz w:val="16"/>
          <w:szCs w:val="16"/>
        </w:rPr>
        <w:t>18 uwzględnionej w OPZ ponieważ są to wzory uchwytów do szaf i kontenerów</w:t>
      </w:r>
      <w:r w:rsidR="00D25858">
        <w:rPr>
          <w:rFonts w:ascii="Fira Sans" w:hAnsi="Fira Sans"/>
          <w:i/>
          <w:sz w:val="16"/>
          <w:szCs w:val="16"/>
        </w:rPr>
        <w:t>, których wartość powinna być skalkulowana z jednostką podstawową</w:t>
      </w:r>
      <w:r w:rsidRPr="00A522E5">
        <w:rPr>
          <w:rFonts w:ascii="Fira Sans" w:hAnsi="Fira Sans"/>
          <w:i/>
          <w:sz w:val="16"/>
          <w:szCs w:val="16"/>
        </w:rPr>
        <w:t>.</w:t>
      </w:r>
    </w:p>
    <w:sectPr w:rsidR="00FB3611" w:rsidRPr="00A522E5" w:rsidSect="00794566">
      <w:pgSz w:w="16838" w:h="11906" w:orient="landscape" w:code="9"/>
      <w:pgMar w:top="426" w:right="820" w:bottom="5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EDB" w:rsidRDefault="006C5EDB">
      <w:r>
        <w:separator/>
      </w:r>
    </w:p>
  </w:endnote>
  <w:endnote w:type="continuationSeparator" w:id="0">
    <w:p w:rsidR="006C5EDB" w:rsidRDefault="006C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EDB" w:rsidRDefault="006C5EDB">
      <w:r>
        <w:separator/>
      </w:r>
    </w:p>
  </w:footnote>
  <w:footnote w:type="continuationSeparator" w:id="0">
    <w:p w:rsidR="006C5EDB" w:rsidRDefault="006C5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3730AB"/>
    <w:multiLevelType w:val="multilevel"/>
    <w:tmpl w:val="F2A2B7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69651A62"/>
    <w:multiLevelType w:val="hybridMultilevel"/>
    <w:tmpl w:val="AF84D93E"/>
    <w:lvl w:ilvl="0" w:tplc="37229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5FA4"/>
    <w:rsid w:val="00002120"/>
    <w:rsid w:val="00005260"/>
    <w:rsid w:val="00020875"/>
    <w:rsid w:val="00021710"/>
    <w:rsid w:val="00026633"/>
    <w:rsid w:val="000316A6"/>
    <w:rsid w:val="000322C0"/>
    <w:rsid w:val="00032613"/>
    <w:rsid w:val="00042C16"/>
    <w:rsid w:val="000432B1"/>
    <w:rsid w:val="00044AF5"/>
    <w:rsid w:val="00055110"/>
    <w:rsid w:val="00076C64"/>
    <w:rsid w:val="000823E9"/>
    <w:rsid w:val="00082E03"/>
    <w:rsid w:val="000A5C0E"/>
    <w:rsid w:val="000C04AC"/>
    <w:rsid w:val="000C3D8A"/>
    <w:rsid w:val="000E5643"/>
    <w:rsid w:val="000F353E"/>
    <w:rsid w:val="000F5197"/>
    <w:rsid w:val="000F5DF5"/>
    <w:rsid w:val="00103507"/>
    <w:rsid w:val="0010364A"/>
    <w:rsid w:val="001120EC"/>
    <w:rsid w:val="0011249E"/>
    <w:rsid w:val="00117CC7"/>
    <w:rsid w:val="00124791"/>
    <w:rsid w:val="001257CE"/>
    <w:rsid w:val="0014093F"/>
    <w:rsid w:val="0014292A"/>
    <w:rsid w:val="00150CA9"/>
    <w:rsid w:val="0015514F"/>
    <w:rsid w:val="00155B5F"/>
    <w:rsid w:val="001720EE"/>
    <w:rsid w:val="00173854"/>
    <w:rsid w:val="00183BAF"/>
    <w:rsid w:val="00183C4C"/>
    <w:rsid w:val="00184FCC"/>
    <w:rsid w:val="00185150"/>
    <w:rsid w:val="00194ACB"/>
    <w:rsid w:val="001B2FBB"/>
    <w:rsid w:val="001C33AC"/>
    <w:rsid w:val="001D7398"/>
    <w:rsid w:val="001D77B5"/>
    <w:rsid w:val="001E2080"/>
    <w:rsid w:val="001E4715"/>
    <w:rsid w:val="001E556A"/>
    <w:rsid w:val="001E5B16"/>
    <w:rsid w:val="001F2CE2"/>
    <w:rsid w:val="00202335"/>
    <w:rsid w:val="00210AC8"/>
    <w:rsid w:val="002126B1"/>
    <w:rsid w:val="0022496F"/>
    <w:rsid w:val="00233A67"/>
    <w:rsid w:val="00233C17"/>
    <w:rsid w:val="002341A2"/>
    <w:rsid w:val="00236EF7"/>
    <w:rsid w:val="00243E71"/>
    <w:rsid w:val="0025207E"/>
    <w:rsid w:val="0025491A"/>
    <w:rsid w:val="002637AB"/>
    <w:rsid w:val="00265E79"/>
    <w:rsid w:val="00277ABB"/>
    <w:rsid w:val="00283E01"/>
    <w:rsid w:val="002A02E1"/>
    <w:rsid w:val="002A5B19"/>
    <w:rsid w:val="002B0C20"/>
    <w:rsid w:val="002B116C"/>
    <w:rsid w:val="002B28DB"/>
    <w:rsid w:val="002D33DF"/>
    <w:rsid w:val="002D41A7"/>
    <w:rsid w:val="002E7C19"/>
    <w:rsid w:val="002F6CF0"/>
    <w:rsid w:val="002F7836"/>
    <w:rsid w:val="00305307"/>
    <w:rsid w:val="00321D2C"/>
    <w:rsid w:val="00322B2C"/>
    <w:rsid w:val="00324B0E"/>
    <w:rsid w:val="0032529B"/>
    <w:rsid w:val="0032532B"/>
    <w:rsid w:val="003444A5"/>
    <w:rsid w:val="00346BD5"/>
    <w:rsid w:val="0035188C"/>
    <w:rsid w:val="003568DD"/>
    <w:rsid w:val="00356A9D"/>
    <w:rsid w:val="0036278B"/>
    <w:rsid w:val="003909D6"/>
    <w:rsid w:val="00395C42"/>
    <w:rsid w:val="003A4F3F"/>
    <w:rsid w:val="003A72A8"/>
    <w:rsid w:val="003A7D16"/>
    <w:rsid w:val="003C2273"/>
    <w:rsid w:val="003C2979"/>
    <w:rsid w:val="003E6F19"/>
    <w:rsid w:val="00401AB3"/>
    <w:rsid w:val="0040792D"/>
    <w:rsid w:val="00407F6F"/>
    <w:rsid w:val="00415055"/>
    <w:rsid w:val="00421514"/>
    <w:rsid w:val="004276CC"/>
    <w:rsid w:val="00434AE3"/>
    <w:rsid w:val="0043559E"/>
    <w:rsid w:val="00446E21"/>
    <w:rsid w:val="00447C13"/>
    <w:rsid w:val="00447E73"/>
    <w:rsid w:val="004502E8"/>
    <w:rsid w:val="004508E3"/>
    <w:rsid w:val="004661BC"/>
    <w:rsid w:val="004733D0"/>
    <w:rsid w:val="00475177"/>
    <w:rsid w:val="00483610"/>
    <w:rsid w:val="00487365"/>
    <w:rsid w:val="004928B6"/>
    <w:rsid w:val="0049790E"/>
    <w:rsid w:val="004A794F"/>
    <w:rsid w:val="004A7E69"/>
    <w:rsid w:val="004B01FD"/>
    <w:rsid w:val="004B42E1"/>
    <w:rsid w:val="004B551D"/>
    <w:rsid w:val="004B5552"/>
    <w:rsid w:val="004B62DC"/>
    <w:rsid w:val="004B636C"/>
    <w:rsid w:val="004C3990"/>
    <w:rsid w:val="004C3E2F"/>
    <w:rsid w:val="004C76B4"/>
    <w:rsid w:val="004E0E5E"/>
    <w:rsid w:val="004E561A"/>
    <w:rsid w:val="004E7474"/>
    <w:rsid w:val="004F5355"/>
    <w:rsid w:val="005013E0"/>
    <w:rsid w:val="0050692E"/>
    <w:rsid w:val="00510143"/>
    <w:rsid w:val="00510978"/>
    <w:rsid w:val="00511E17"/>
    <w:rsid w:val="00514528"/>
    <w:rsid w:val="00514614"/>
    <w:rsid w:val="0052577A"/>
    <w:rsid w:val="00526CD4"/>
    <w:rsid w:val="00530B39"/>
    <w:rsid w:val="005423FB"/>
    <w:rsid w:val="0056034C"/>
    <w:rsid w:val="0056716E"/>
    <w:rsid w:val="005841BA"/>
    <w:rsid w:val="005875D4"/>
    <w:rsid w:val="005908AA"/>
    <w:rsid w:val="005924F4"/>
    <w:rsid w:val="005933A0"/>
    <w:rsid w:val="00593C0F"/>
    <w:rsid w:val="005A4691"/>
    <w:rsid w:val="005C0C2A"/>
    <w:rsid w:val="005D3169"/>
    <w:rsid w:val="005D47C9"/>
    <w:rsid w:val="005E04FC"/>
    <w:rsid w:val="005E07BA"/>
    <w:rsid w:val="005F6F50"/>
    <w:rsid w:val="0060546A"/>
    <w:rsid w:val="0061287E"/>
    <w:rsid w:val="00615C82"/>
    <w:rsid w:val="00621002"/>
    <w:rsid w:val="0063552D"/>
    <w:rsid w:val="00640340"/>
    <w:rsid w:val="00641520"/>
    <w:rsid w:val="00642BC1"/>
    <w:rsid w:val="00655D73"/>
    <w:rsid w:val="00676DC7"/>
    <w:rsid w:val="00683D00"/>
    <w:rsid w:val="00684182"/>
    <w:rsid w:val="00687B3F"/>
    <w:rsid w:val="006A3907"/>
    <w:rsid w:val="006A6759"/>
    <w:rsid w:val="006B14C5"/>
    <w:rsid w:val="006B164E"/>
    <w:rsid w:val="006B4672"/>
    <w:rsid w:val="006B5856"/>
    <w:rsid w:val="006C4352"/>
    <w:rsid w:val="006C5EDB"/>
    <w:rsid w:val="006D0687"/>
    <w:rsid w:val="006D4858"/>
    <w:rsid w:val="006E27EB"/>
    <w:rsid w:val="006E6774"/>
    <w:rsid w:val="006F183B"/>
    <w:rsid w:val="006F58FB"/>
    <w:rsid w:val="007238E5"/>
    <w:rsid w:val="00724BE7"/>
    <w:rsid w:val="00733C23"/>
    <w:rsid w:val="007470F2"/>
    <w:rsid w:val="00747876"/>
    <w:rsid w:val="00751DF9"/>
    <w:rsid w:val="0076077A"/>
    <w:rsid w:val="00763075"/>
    <w:rsid w:val="00773F1A"/>
    <w:rsid w:val="00774849"/>
    <w:rsid w:val="007801A4"/>
    <w:rsid w:val="00785FA4"/>
    <w:rsid w:val="007871F8"/>
    <w:rsid w:val="00794566"/>
    <w:rsid w:val="007A5856"/>
    <w:rsid w:val="007B2A27"/>
    <w:rsid w:val="007B66EC"/>
    <w:rsid w:val="007B702C"/>
    <w:rsid w:val="007D3D6F"/>
    <w:rsid w:val="007E5348"/>
    <w:rsid w:val="007F3FF2"/>
    <w:rsid w:val="0080364B"/>
    <w:rsid w:val="00824AC2"/>
    <w:rsid w:val="0082573E"/>
    <w:rsid w:val="00826342"/>
    <w:rsid w:val="0082649C"/>
    <w:rsid w:val="008317CE"/>
    <w:rsid w:val="00833229"/>
    <w:rsid w:val="00842620"/>
    <w:rsid w:val="00845886"/>
    <w:rsid w:val="008517BE"/>
    <w:rsid w:val="00871021"/>
    <w:rsid w:val="00877064"/>
    <w:rsid w:val="008822E6"/>
    <w:rsid w:val="00891604"/>
    <w:rsid w:val="00891DDB"/>
    <w:rsid w:val="00892B2E"/>
    <w:rsid w:val="008951BE"/>
    <w:rsid w:val="008A1180"/>
    <w:rsid w:val="008B65E0"/>
    <w:rsid w:val="008B6975"/>
    <w:rsid w:val="008C330E"/>
    <w:rsid w:val="008C3F6E"/>
    <w:rsid w:val="008C4B2D"/>
    <w:rsid w:val="008E19D4"/>
    <w:rsid w:val="008E4017"/>
    <w:rsid w:val="008E77CB"/>
    <w:rsid w:val="008F423F"/>
    <w:rsid w:val="00920B49"/>
    <w:rsid w:val="00921452"/>
    <w:rsid w:val="00945A4F"/>
    <w:rsid w:val="00960331"/>
    <w:rsid w:val="00966240"/>
    <w:rsid w:val="00971E26"/>
    <w:rsid w:val="00972D10"/>
    <w:rsid w:val="00974451"/>
    <w:rsid w:val="009817AD"/>
    <w:rsid w:val="0099264B"/>
    <w:rsid w:val="00997A86"/>
    <w:rsid w:val="009A1ECD"/>
    <w:rsid w:val="009A7E4F"/>
    <w:rsid w:val="009B1255"/>
    <w:rsid w:val="009B1520"/>
    <w:rsid w:val="009C7F95"/>
    <w:rsid w:val="009E716F"/>
    <w:rsid w:val="009F0EED"/>
    <w:rsid w:val="00A02C12"/>
    <w:rsid w:val="00A039D4"/>
    <w:rsid w:val="00A03FFD"/>
    <w:rsid w:val="00A143FA"/>
    <w:rsid w:val="00A148E9"/>
    <w:rsid w:val="00A27000"/>
    <w:rsid w:val="00A30653"/>
    <w:rsid w:val="00A40721"/>
    <w:rsid w:val="00A41316"/>
    <w:rsid w:val="00A45D53"/>
    <w:rsid w:val="00A45FC1"/>
    <w:rsid w:val="00A46479"/>
    <w:rsid w:val="00A521D9"/>
    <w:rsid w:val="00A522E5"/>
    <w:rsid w:val="00A57DBC"/>
    <w:rsid w:val="00A61D07"/>
    <w:rsid w:val="00A67859"/>
    <w:rsid w:val="00A805FE"/>
    <w:rsid w:val="00A96C91"/>
    <w:rsid w:val="00AB2D1C"/>
    <w:rsid w:val="00AB5926"/>
    <w:rsid w:val="00AB75AD"/>
    <w:rsid w:val="00AC66F7"/>
    <w:rsid w:val="00AD07AC"/>
    <w:rsid w:val="00AD1F77"/>
    <w:rsid w:val="00AD4FB3"/>
    <w:rsid w:val="00AE0145"/>
    <w:rsid w:val="00AE7F85"/>
    <w:rsid w:val="00B00932"/>
    <w:rsid w:val="00B0220B"/>
    <w:rsid w:val="00B05011"/>
    <w:rsid w:val="00B256B2"/>
    <w:rsid w:val="00B316C2"/>
    <w:rsid w:val="00B337E3"/>
    <w:rsid w:val="00B33DC8"/>
    <w:rsid w:val="00B36086"/>
    <w:rsid w:val="00B46731"/>
    <w:rsid w:val="00B4731F"/>
    <w:rsid w:val="00B5005F"/>
    <w:rsid w:val="00B5066A"/>
    <w:rsid w:val="00B52446"/>
    <w:rsid w:val="00B52868"/>
    <w:rsid w:val="00B60658"/>
    <w:rsid w:val="00B60E22"/>
    <w:rsid w:val="00B66057"/>
    <w:rsid w:val="00B76693"/>
    <w:rsid w:val="00B84547"/>
    <w:rsid w:val="00B84D8F"/>
    <w:rsid w:val="00B86AE8"/>
    <w:rsid w:val="00B874C4"/>
    <w:rsid w:val="00B90C0B"/>
    <w:rsid w:val="00B93830"/>
    <w:rsid w:val="00BA5AC0"/>
    <w:rsid w:val="00BA7BCA"/>
    <w:rsid w:val="00BC2FBD"/>
    <w:rsid w:val="00BD31D4"/>
    <w:rsid w:val="00BD3270"/>
    <w:rsid w:val="00BD5A7A"/>
    <w:rsid w:val="00BF3716"/>
    <w:rsid w:val="00BF7979"/>
    <w:rsid w:val="00C03D42"/>
    <w:rsid w:val="00C10DB1"/>
    <w:rsid w:val="00C25091"/>
    <w:rsid w:val="00C34D01"/>
    <w:rsid w:val="00C42626"/>
    <w:rsid w:val="00C42EA2"/>
    <w:rsid w:val="00C445C7"/>
    <w:rsid w:val="00C44704"/>
    <w:rsid w:val="00C47BC4"/>
    <w:rsid w:val="00C5321E"/>
    <w:rsid w:val="00C54EDB"/>
    <w:rsid w:val="00C71A81"/>
    <w:rsid w:val="00C74ECB"/>
    <w:rsid w:val="00C757C8"/>
    <w:rsid w:val="00C767C3"/>
    <w:rsid w:val="00C827A5"/>
    <w:rsid w:val="00C92900"/>
    <w:rsid w:val="00C96CE2"/>
    <w:rsid w:val="00CB44DD"/>
    <w:rsid w:val="00CB5940"/>
    <w:rsid w:val="00CC4970"/>
    <w:rsid w:val="00CC706A"/>
    <w:rsid w:val="00CD4265"/>
    <w:rsid w:val="00CF03AE"/>
    <w:rsid w:val="00D014D2"/>
    <w:rsid w:val="00D052FA"/>
    <w:rsid w:val="00D14AE1"/>
    <w:rsid w:val="00D174F4"/>
    <w:rsid w:val="00D2127C"/>
    <w:rsid w:val="00D25858"/>
    <w:rsid w:val="00D33995"/>
    <w:rsid w:val="00D35358"/>
    <w:rsid w:val="00D41741"/>
    <w:rsid w:val="00D52F70"/>
    <w:rsid w:val="00D62EEA"/>
    <w:rsid w:val="00D63039"/>
    <w:rsid w:val="00D76F06"/>
    <w:rsid w:val="00D800B0"/>
    <w:rsid w:val="00D81106"/>
    <w:rsid w:val="00D8134F"/>
    <w:rsid w:val="00D87893"/>
    <w:rsid w:val="00D92DAC"/>
    <w:rsid w:val="00D97463"/>
    <w:rsid w:val="00DB1401"/>
    <w:rsid w:val="00DB1EE1"/>
    <w:rsid w:val="00DB7227"/>
    <w:rsid w:val="00DC3C20"/>
    <w:rsid w:val="00DF16F9"/>
    <w:rsid w:val="00E24A4B"/>
    <w:rsid w:val="00E3334B"/>
    <w:rsid w:val="00E3506B"/>
    <w:rsid w:val="00E41AB9"/>
    <w:rsid w:val="00E42202"/>
    <w:rsid w:val="00E53273"/>
    <w:rsid w:val="00E53416"/>
    <w:rsid w:val="00E625EC"/>
    <w:rsid w:val="00E63FC1"/>
    <w:rsid w:val="00E6776E"/>
    <w:rsid w:val="00E70239"/>
    <w:rsid w:val="00E75754"/>
    <w:rsid w:val="00E842A4"/>
    <w:rsid w:val="00E9401C"/>
    <w:rsid w:val="00E95C0D"/>
    <w:rsid w:val="00EB0D9A"/>
    <w:rsid w:val="00EB6AA6"/>
    <w:rsid w:val="00ED3D4E"/>
    <w:rsid w:val="00ED7120"/>
    <w:rsid w:val="00EE0CBD"/>
    <w:rsid w:val="00EF0760"/>
    <w:rsid w:val="00EF369D"/>
    <w:rsid w:val="00EF5631"/>
    <w:rsid w:val="00F0395B"/>
    <w:rsid w:val="00F174F5"/>
    <w:rsid w:val="00F45092"/>
    <w:rsid w:val="00F55FAE"/>
    <w:rsid w:val="00F57091"/>
    <w:rsid w:val="00F6463F"/>
    <w:rsid w:val="00F65855"/>
    <w:rsid w:val="00F65C07"/>
    <w:rsid w:val="00F7746F"/>
    <w:rsid w:val="00F87A51"/>
    <w:rsid w:val="00F9458F"/>
    <w:rsid w:val="00F94D1F"/>
    <w:rsid w:val="00F94F57"/>
    <w:rsid w:val="00FA04C5"/>
    <w:rsid w:val="00FA3CF3"/>
    <w:rsid w:val="00FB3611"/>
    <w:rsid w:val="00FB471A"/>
    <w:rsid w:val="00FC6687"/>
    <w:rsid w:val="00FD096D"/>
    <w:rsid w:val="00FD45A0"/>
    <w:rsid w:val="00FE081D"/>
    <w:rsid w:val="00FE4DF1"/>
    <w:rsid w:val="00FF5608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279250-C5B9-4942-8563-1DBE8ECF4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01F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B01FD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B01F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01F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B01FD"/>
  </w:style>
  <w:style w:type="paragraph" w:customStyle="1" w:styleId="Akapitzlist1">
    <w:name w:val="Akapit z listą1"/>
    <w:basedOn w:val="Normalny"/>
    <w:rsid w:val="00EB6AA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F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E7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C9BD-15B0-4AAF-B684-E2B08780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</vt:lpstr>
    </vt:vector>
  </TitlesOfParts>
  <Company>GUS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</dc:title>
  <dc:creator>Krzysztof Wójcik</dc:creator>
  <cp:lastModifiedBy>Pluta Beata</cp:lastModifiedBy>
  <cp:revision>10</cp:revision>
  <cp:lastPrinted>2018-10-18T09:09:00Z</cp:lastPrinted>
  <dcterms:created xsi:type="dcterms:W3CDTF">2018-10-03T10:58:00Z</dcterms:created>
  <dcterms:modified xsi:type="dcterms:W3CDTF">2018-10-18T09:11:00Z</dcterms:modified>
</cp:coreProperties>
</file>